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Центр детского (юношеского)  научно-технического творчества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473BFD" w:rsidRPr="00473BFD" w:rsidRDefault="00666CBE" w:rsidP="00473B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</w:t>
      </w:r>
      <w:r w:rsidR="00FA2FC1">
        <w:rPr>
          <w:rFonts w:ascii="Times New Roman" w:hAnsi="Times New Roman" w:cs="Times New Roman"/>
          <w:sz w:val="28"/>
          <w:szCs w:val="28"/>
        </w:rPr>
        <w:t>М</w:t>
      </w:r>
      <w:r w:rsidR="00FA2FC1">
        <w:rPr>
          <w:rFonts w:ascii="Times New Roman" w:hAnsi="Times New Roman" w:cs="Times New Roman"/>
          <w:sz w:val="28"/>
          <w:szCs w:val="28"/>
        </w:rPr>
        <w:t>акетировани</w:t>
      </w:r>
      <w:r w:rsidR="00FA2FC1">
        <w:rPr>
          <w:rFonts w:ascii="Times New Roman" w:hAnsi="Times New Roman" w:cs="Times New Roman"/>
          <w:sz w:val="28"/>
          <w:szCs w:val="28"/>
        </w:rPr>
        <w:t>е, конструир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105">
        <w:rPr>
          <w:rFonts w:ascii="Times New Roman" w:hAnsi="Times New Roman" w:cs="Times New Roman"/>
          <w:sz w:val="28"/>
          <w:szCs w:val="28"/>
        </w:rPr>
        <w:t xml:space="preserve"> моделирование</w:t>
      </w:r>
      <w:r w:rsidR="00FA2FC1">
        <w:rPr>
          <w:rFonts w:ascii="Times New Roman" w:hAnsi="Times New Roman" w:cs="Times New Roman"/>
          <w:sz w:val="28"/>
          <w:szCs w:val="28"/>
        </w:rPr>
        <w:t xml:space="preserve"> </w:t>
      </w:r>
      <w:r w:rsidR="001D4105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="00473BFD" w:rsidRPr="00473BFD">
        <w:rPr>
          <w:rFonts w:ascii="Times New Roman" w:hAnsi="Times New Roman" w:cs="Times New Roman"/>
          <w:sz w:val="28"/>
          <w:szCs w:val="28"/>
        </w:rPr>
        <w:t>»</w:t>
      </w:r>
    </w:p>
    <w:p w:rsidR="00473BFD" w:rsidRPr="00473BFD" w:rsidRDefault="00473BFD" w:rsidP="00473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1D4105" w:rsidP="001D4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1D4105" w:rsidP="00473B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мав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1D4105" w:rsidP="00473BF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ор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</w:p>
    <w:p w:rsidR="00473BFD" w:rsidRPr="00473BFD" w:rsidRDefault="00666CBE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,</w:t>
      </w:r>
      <w:r w:rsidR="001D4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105">
        <w:rPr>
          <w:rFonts w:ascii="Times New Roman" w:hAnsi="Times New Roman" w:cs="Times New Roman"/>
          <w:sz w:val="28"/>
          <w:szCs w:val="28"/>
        </w:rPr>
        <w:t>модел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тирование</w:t>
      </w:r>
      <w:r w:rsidR="001D4105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105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="00473BFD" w:rsidRPr="00473BFD">
        <w:rPr>
          <w:rFonts w:ascii="Times New Roman" w:hAnsi="Times New Roman" w:cs="Times New Roman"/>
          <w:sz w:val="28"/>
          <w:szCs w:val="28"/>
        </w:rPr>
        <w:t xml:space="preserve">: Методическая разработка. </w:t>
      </w:r>
      <w:r w:rsidR="001D4105">
        <w:rPr>
          <w:rFonts w:ascii="Times New Roman" w:hAnsi="Times New Roman" w:cs="Times New Roman"/>
          <w:sz w:val="28"/>
          <w:szCs w:val="28"/>
        </w:rPr>
        <w:t xml:space="preserve"> Армавир: МБУ ДО ЦНТТ, 2023</w:t>
      </w:r>
      <w:r w:rsidR="008D6ED3">
        <w:rPr>
          <w:rFonts w:ascii="Times New Roman" w:hAnsi="Times New Roman" w:cs="Times New Roman"/>
          <w:sz w:val="28"/>
          <w:szCs w:val="28"/>
        </w:rPr>
        <w:t>.-15</w:t>
      </w:r>
      <w:r w:rsidR="00473BFD" w:rsidRPr="00473BFD">
        <w:rPr>
          <w:rFonts w:ascii="Times New Roman" w:hAnsi="Times New Roman" w:cs="Times New Roman"/>
          <w:sz w:val="28"/>
          <w:szCs w:val="28"/>
        </w:rPr>
        <w:t>с.</w:t>
      </w:r>
    </w:p>
    <w:p w:rsidR="00473BFD" w:rsidRPr="00473BFD" w:rsidRDefault="00A17920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 все времена бумажные изделия пользовались особой популярностью, так как сам материал не является затратным. А изделия выглядят достойно.</w:t>
      </w:r>
    </w:p>
    <w:p w:rsidR="00473BFD" w:rsidRPr="00473BFD" w:rsidRDefault="00A17920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3BFD" w:rsidRPr="00473BFD">
        <w:rPr>
          <w:rFonts w:ascii="Times New Roman" w:hAnsi="Times New Roman" w:cs="Times New Roman"/>
          <w:sz w:val="28"/>
          <w:szCs w:val="28"/>
        </w:rPr>
        <w:t>Предлагаемая методическая разработка является практическим руководством при изучении раздела «</w:t>
      </w:r>
      <w:r w:rsidR="001D4105"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</w:t>
      </w:r>
      <w:r w:rsidR="00473BFD" w:rsidRPr="00473BFD">
        <w:rPr>
          <w:rFonts w:ascii="Times New Roman" w:hAnsi="Times New Roman" w:cs="Times New Roman"/>
          <w:sz w:val="28"/>
          <w:szCs w:val="28"/>
        </w:rPr>
        <w:t>»</w:t>
      </w:r>
      <w:r w:rsidR="001D4105">
        <w:rPr>
          <w:rFonts w:ascii="Times New Roman" w:hAnsi="Times New Roman" w:cs="Times New Roman"/>
          <w:sz w:val="28"/>
          <w:szCs w:val="28"/>
        </w:rPr>
        <w:t xml:space="preserve"> по программе «Основы дизайна»</w:t>
      </w:r>
      <w:r w:rsidR="00473BFD" w:rsidRPr="00473BFD">
        <w:rPr>
          <w:rFonts w:ascii="Times New Roman" w:hAnsi="Times New Roman" w:cs="Times New Roman"/>
          <w:sz w:val="28"/>
          <w:szCs w:val="28"/>
        </w:rPr>
        <w:t>.  Она содержит конспекты занятий. Издание предназначено для педагогов дополнительног</w:t>
      </w:r>
      <w:r w:rsidR="001D4105">
        <w:rPr>
          <w:rFonts w:ascii="Times New Roman" w:hAnsi="Times New Roman" w:cs="Times New Roman"/>
          <w:sz w:val="28"/>
          <w:szCs w:val="28"/>
        </w:rPr>
        <w:t>о образования и учителей начальной школы</w:t>
      </w:r>
      <w:r w:rsidR="00473BFD" w:rsidRPr="00473B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73BFD" w:rsidRPr="00473BFD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Предис</w:t>
      </w:r>
      <w:r w:rsidR="00DB02D1">
        <w:rPr>
          <w:rFonts w:ascii="Times New Roman" w:hAnsi="Times New Roman" w:cs="Times New Roman"/>
          <w:sz w:val="28"/>
          <w:szCs w:val="28"/>
        </w:rPr>
        <w:t>ловие………………….……………………………….…стр.4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Введен</w:t>
      </w:r>
      <w:r w:rsidR="00DB02D1">
        <w:rPr>
          <w:rFonts w:ascii="Times New Roman" w:hAnsi="Times New Roman" w:cs="Times New Roman"/>
          <w:sz w:val="28"/>
          <w:szCs w:val="28"/>
        </w:rPr>
        <w:t>ие</w:t>
      </w:r>
      <w:proofErr w:type="gramStart"/>
      <w:r w:rsidR="00DB02D1">
        <w:rPr>
          <w:rFonts w:ascii="Times New Roman" w:hAnsi="Times New Roman" w:cs="Times New Roman"/>
          <w:sz w:val="28"/>
          <w:szCs w:val="28"/>
        </w:rPr>
        <w:t>…………………………………………………….…...</w:t>
      </w:r>
      <w:proofErr w:type="gramEnd"/>
      <w:r w:rsidR="00DB02D1">
        <w:rPr>
          <w:rFonts w:ascii="Times New Roman" w:hAnsi="Times New Roman" w:cs="Times New Roman"/>
          <w:sz w:val="28"/>
          <w:szCs w:val="28"/>
        </w:rPr>
        <w:t>стр.4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Конспект 1………………………………………………...……..стр.5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Конспект</w:t>
      </w:r>
      <w:r w:rsidR="00DB02D1">
        <w:rPr>
          <w:rFonts w:ascii="Times New Roman" w:hAnsi="Times New Roman" w:cs="Times New Roman"/>
          <w:sz w:val="28"/>
          <w:szCs w:val="28"/>
        </w:rPr>
        <w:t xml:space="preserve"> 2 …………………………………………………..…..стр.8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Конспект</w:t>
      </w:r>
      <w:r w:rsidR="00DB02D1">
        <w:rPr>
          <w:rFonts w:ascii="Times New Roman" w:hAnsi="Times New Roman" w:cs="Times New Roman"/>
          <w:sz w:val="28"/>
          <w:szCs w:val="28"/>
        </w:rPr>
        <w:t xml:space="preserve"> 3………………………………………..………….…..стр.11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Прил</w:t>
      </w:r>
      <w:r w:rsidR="008D6ED3">
        <w:rPr>
          <w:rFonts w:ascii="Times New Roman" w:hAnsi="Times New Roman" w:cs="Times New Roman"/>
          <w:sz w:val="28"/>
          <w:szCs w:val="28"/>
        </w:rPr>
        <w:t>ожения……………………………………………………стр.11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47F" w:rsidRPr="00473BFD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61047F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3BFD" w:rsidRPr="00473BFD">
        <w:rPr>
          <w:rFonts w:ascii="Times New Roman" w:hAnsi="Times New Roman" w:cs="Times New Roman"/>
          <w:sz w:val="28"/>
          <w:szCs w:val="28"/>
        </w:rPr>
        <w:t>Предисловие.</w:t>
      </w:r>
    </w:p>
    <w:p w:rsidR="0061047F" w:rsidRPr="0061047F" w:rsidRDefault="0061047F" w:rsidP="00610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3BFD" w:rsidRPr="0061047F">
        <w:rPr>
          <w:rFonts w:ascii="Times New Roman" w:hAnsi="Times New Roman" w:cs="Times New Roman"/>
          <w:sz w:val="28"/>
          <w:szCs w:val="28"/>
        </w:rPr>
        <w:t>Данная методическая разработка адресована педагогам дополнительног</w:t>
      </w:r>
      <w:r w:rsidR="001D4105" w:rsidRPr="0061047F">
        <w:rPr>
          <w:rFonts w:ascii="Times New Roman" w:hAnsi="Times New Roman" w:cs="Times New Roman"/>
          <w:sz w:val="28"/>
          <w:szCs w:val="28"/>
        </w:rPr>
        <w:t>о образования и учителям начальной школы</w:t>
      </w:r>
      <w:r w:rsidR="00473BFD" w:rsidRPr="0061047F">
        <w:rPr>
          <w:rFonts w:ascii="Times New Roman" w:hAnsi="Times New Roman" w:cs="Times New Roman"/>
          <w:sz w:val="28"/>
          <w:szCs w:val="28"/>
        </w:rPr>
        <w:t xml:space="preserve">. </w:t>
      </w:r>
      <w:r w:rsidR="003C3DFE">
        <w:rPr>
          <w:rFonts w:ascii="Times New Roman" w:hAnsi="Times New Roman" w:cs="Times New Roman"/>
          <w:sz w:val="28"/>
          <w:szCs w:val="28"/>
        </w:rPr>
        <w:t xml:space="preserve">В ней собраны конспекты по теме: </w:t>
      </w:r>
      <w:r w:rsidR="00473BFD" w:rsidRPr="0061047F">
        <w:rPr>
          <w:rFonts w:ascii="Times New Roman" w:hAnsi="Times New Roman" w:cs="Times New Roman"/>
          <w:sz w:val="28"/>
          <w:szCs w:val="28"/>
        </w:rPr>
        <w:t>«</w:t>
      </w:r>
      <w:r w:rsidR="001D4105" w:rsidRPr="0061047F"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</w:t>
      </w:r>
      <w:r w:rsidR="00473BFD" w:rsidRPr="0061047F">
        <w:rPr>
          <w:rFonts w:ascii="Times New Roman" w:hAnsi="Times New Roman" w:cs="Times New Roman"/>
          <w:sz w:val="28"/>
          <w:szCs w:val="28"/>
        </w:rPr>
        <w:t>», которыми вы можете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пользоваться на занятиях по программе  «Основы дизайна»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          </w:t>
      </w:r>
      <w:r w:rsidRPr="006104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мажное моделирование является эфф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ктивным средством воспитания </w:t>
      </w:r>
      <w:r w:rsidRPr="006104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иков. Занятия 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гами и бумажной пластикой </w:t>
      </w:r>
      <w:r w:rsidRPr="006104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ируют такие нравственные качества, как коллективизм, умение сопереживать, готовность оказывать помощь, желание радовать окружающих результатами своего труда.</w:t>
      </w:r>
      <w:r w:rsidR="003C3D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коделие способствует</w:t>
      </w:r>
      <w:r w:rsidR="003C3D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179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вивают мелк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торики рук и творческому</w:t>
      </w:r>
      <w:r w:rsidR="003C3D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ображению</w:t>
      </w:r>
      <w:r w:rsidRPr="006104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104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маг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104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104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ологически чистый материал, он является практичным, доступным и оче</w:t>
      </w:r>
      <w:r w:rsidR="00D179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ь нравится детям. В этом методическом материале, </w:t>
      </w:r>
      <w:r w:rsidRPr="006104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ы рассмотрим поделки из бумаги для детей разного возраста.</w:t>
      </w:r>
    </w:p>
    <w:p w:rsidR="001D4105" w:rsidRPr="0061047F" w:rsidRDefault="001D4105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61047F">
        <w:rPr>
          <w:rFonts w:ascii="Times New Roman" w:hAnsi="Times New Roman" w:cs="Times New Roman"/>
          <w:sz w:val="28"/>
          <w:szCs w:val="28"/>
        </w:rPr>
        <w:t xml:space="preserve"> </w:t>
      </w:r>
      <w:r w:rsidR="00610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73BFD">
        <w:rPr>
          <w:rFonts w:ascii="Times New Roman" w:hAnsi="Times New Roman" w:cs="Times New Roman"/>
          <w:sz w:val="28"/>
          <w:szCs w:val="28"/>
        </w:rPr>
        <w:t>Введение</w:t>
      </w:r>
    </w:p>
    <w:p w:rsidR="0061047F" w:rsidRDefault="003C3DFE" w:rsidP="00610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3BFD" w:rsidRPr="00473BFD">
        <w:rPr>
          <w:rFonts w:ascii="Times New Roman" w:hAnsi="Times New Roman" w:cs="Times New Roman"/>
          <w:sz w:val="28"/>
          <w:szCs w:val="28"/>
        </w:rPr>
        <w:t>Разработка содержи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3BFD" w:rsidRPr="00473BFD">
        <w:rPr>
          <w:rFonts w:ascii="Times New Roman" w:hAnsi="Times New Roman" w:cs="Times New Roman"/>
          <w:sz w:val="28"/>
          <w:szCs w:val="28"/>
        </w:rPr>
        <w:t xml:space="preserve"> </w:t>
      </w:r>
      <w:r w:rsidR="00A17920">
        <w:rPr>
          <w:rFonts w:ascii="Times New Roman" w:hAnsi="Times New Roman" w:cs="Times New Roman"/>
          <w:sz w:val="28"/>
          <w:szCs w:val="28"/>
        </w:rPr>
        <w:t>кон</w:t>
      </w:r>
      <w:r w:rsidR="0061047F">
        <w:rPr>
          <w:rFonts w:ascii="Times New Roman" w:hAnsi="Times New Roman" w:cs="Times New Roman"/>
          <w:sz w:val="28"/>
          <w:szCs w:val="28"/>
        </w:rPr>
        <w:t>спекты занятий по м</w:t>
      </w:r>
      <w:r w:rsidR="00A17920">
        <w:rPr>
          <w:rFonts w:ascii="Times New Roman" w:hAnsi="Times New Roman" w:cs="Times New Roman"/>
          <w:sz w:val="28"/>
          <w:szCs w:val="28"/>
        </w:rPr>
        <w:t>оделированию и конструированию из бумаги  для</w:t>
      </w:r>
      <w:r w:rsidR="001B5A23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A17920">
        <w:rPr>
          <w:rFonts w:ascii="Times New Roman" w:hAnsi="Times New Roman" w:cs="Times New Roman"/>
          <w:sz w:val="28"/>
          <w:szCs w:val="28"/>
        </w:rPr>
        <w:t xml:space="preserve"> </w:t>
      </w:r>
      <w:r w:rsidR="00473BFD" w:rsidRPr="00473BFD">
        <w:rPr>
          <w:rFonts w:ascii="Times New Roman" w:hAnsi="Times New Roman" w:cs="Times New Roman"/>
          <w:sz w:val="28"/>
          <w:szCs w:val="28"/>
        </w:rPr>
        <w:t>школьно</w:t>
      </w:r>
      <w:r>
        <w:rPr>
          <w:rFonts w:ascii="Times New Roman" w:hAnsi="Times New Roman" w:cs="Times New Roman"/>
          <w:sz w:val="28"/>
          <w:szCs w:val="28"/>
        </w:rPr>
        <w:t xml:space="preserve">го возраста;  знакомство </w:t>
      </w:r>
      <w:r w:rsidR="00473BFD" w:rsidRPr="0047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BFD" w:rsidRPr="00473BFD" w:rsidRDefault="003C3DFE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="00473BFD" w:rsidRPr="00473BFD">
        <w:rPr>
          <w:rFonts w:ascii="Times New Roman" w:hAnsi="Times New Roman" w:cs="Times New Roman"/>
          <w:sz w:val="28"/>
          <w:szCs w:val="28"/>
        </w:rPr>
        <w:t>онят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3BFD" w:rsidRPr="00473BFD">
        <w:rPr>
          <w:rFonts w:ascii="Times New Roman" w:hAnsi="Times New Roman" w:cs="Times New Roman"/>
          <w:sz w:val="28"/>
          <w:szCs w:val="28"/>
        </w:rPr>
        <w:t xml:space="preserve"> как</w:t>
      </w:r>
      <w:r w:rsidR="00A17920">
        <w:rPr>
          <w:rFonts w:ascii="Times New Roman" w:hAnsi="Times New Roman" w:cs="Times New Roman"/>
          <w:sz w:val="28"/>
          <w:szCs w:val="28"/>
        </w:rPr>
        <w:t xml:space="preserve"> линия контура, линия сгиба</w:t>
      </w:r>
      <w:r w:rsidR="00473BFD">
        <w:rPr>
          <w:rFonts w:ascii="Times New Roman" w:hAnsi="Times New Roman" w:cs="Times New Roman"/>
          <w:sz w:val="28"/>
          <w:szCs w:val="28"/>
        </w:rPr>
        <w:t>,</w:t>
      </w:r>
      <w:r w:rsidR="00A17920">
        <w:rPr>
          <w:rFonts w:ascii="Times New Roman" w:hAnsi="Times New Roman" w:cs="Times New Roman"/>
          <w:sz w:val="28"/>
          <w:szCs w:val="28"/>
        </w:rPr>
        <w:t xml:space="preserve"> ребро жесткости, развертка.</w:t>
      </w:r>
      <w:r>
        <w:rPr>
          <w:rFonts w:ascii="Times New Roman" w:hAnsi="Times New Roman" w:cs="Times New Roman"/>
          <w:sz w:val="28"/>
          <w:szCs w:val="28"/>
        </w:rPr>
        <w:t xml:space="preserve"> А  также в ней даны практические советы, как  можно сделать объемную фигуру из бумаги.</w:t>
      </w:r>
    </w:p>
    <w:p w:rsidR="00C07D1A" w:rsidRDefault="00473BFD" w:rsidP="00C07D1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73BFD">
        <w:rPr>
          <w:sz w:val="28"/>
          <w:szCs w:val="28"/>
        </w:rPr>
        <w:t>Цел</w:t>
      </w:r>
      <w:r w:rsidRPr="00C07D1A">
        <w:rPr>
          <w:color w:val="000000" w:themeColor="text1"/>
          <w:sz w:val="28"/>
          <w:szCs w:val="28"/>
        </w:rPr>
        <w:t>ь</w:t>
      </w:r>
      <w:r w:rsidR="00C07D1A" w:rsidRPr="00C07D1A">
        <w:rPr>
          <w:color w:val="000000" w:themeColor="text1"/>
          <w:sz w:val="28"/>
          <w:szCs w:val="28"/>
        </w:rPr>
        <w:t>:</w:t>
      </w:r>
    </w:p>
    <w:p w:rsidR="00C07D1A" w:rsidRPr="00C07D1A" w:rsidRDefault="00C07D1A" w:rsidP="00C07D1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ние умения создавать плоскостные и объемные работы из бумаги;</w:t>
      </w:r>
    </w:p>
    <w:p w:rsidR="00C07D1A" w:rsidRDefault="00C07D1A" w:rsidP="00C07D1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07D1A">
        <w:rPr>
          <w:rFonts w:ascii="Calibri" w:hAnsi="Calibri"/>
          <w:color w:val="000000" w:themeColor="text1"/>
          <w:sz w:val="28"/>
          <w:szCs w:val="28"/>
        </w:rPr>
        <w:t>Задачи:</w:t>
      </w:r>
    </w:p>
    <w:p w:rsidR="007E7304" w:rsidRDefault="00C07D1A" w:rsidP="00C07D1A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18"/>
          <w:b/>
          <w:bCs/>
          <w:i/>
          <w:iCs/>
          <w:color w:val="000000"/>
        </w:rPr>
        <w:t>  </w:t>
      </w:r>
      <w:r w:rsidRPr="00C07D1A">
        <w:rPr>
          <w:rStyle w:val="c6"/>
          <w:color w:val="000000"/>
          <w:sz w:val="28"/>
          <w:szCs w:val="28"/>
        </w:rPr>
        <w:t>-</w:t>
      </w:r>
      <w:r>
        <w:rPr>
          <w:rStyle w:val="c6"/>
          <w:color w:val="000000"/>
          <w:sz w:val="28"/>
          <w:szCs w:val="28"/>
        </w:rPr>
        <w:t xml:space="preserve"> </w:t>
      </w:r>
      <w:r w:rsidRPr="00C07D1A">
        <w:rPr>
          <w:rStyle w:val="c6"/>
          <w:color w:val="000000"/>
          <w:sz w:val="28"/>
          <w:szCs w:val="28"/>
        </w:rPr>
        <w:t xml:space="preserve">развивать логическое </w:t>
      </w:r>
      <w:r w:rsidR="003C3DFE">
        <w:rPr>
          <w:rStyle w:val="c6"/>
          <w:color w:val="000000"/>
          <w:sz w:val="28"/>
          <w:szCs w:val="28"/>
        </w:rPr>
        <w:t>и образное мышление;</w:t>
      </w:r>
    </w:p>
    <w:p w:rsidR="003C3DFE" w:rsidRDefault="003C3DFE" w:rsidP="00C07D1A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- </w:t>
      </w:r>
      <w:r w:rsidR="001B5A23">
        <w:rPr>
          <w:rStyle w:val="c6"/>
          <w:color w:val="000000"/>
          <w:sz w:val="28"/>
          <w:szCs w:val="28"/>
        </w:rPr>
        <w:t>развивать исследовательский опыт;</w:t>
      </w:r>
    </w:p>
    <w:p w:rsidR="00C07D1A" w:rsidRPr="00C07D1A" w:rsidRDefault="001B5A23" w:rsidP="00C07D1A">
      <w:pPr>
        <w:pStyle w:val="c7"/>
        <w:shd w:val="clear" w:color="auto" w:fill="FFFFFF"/>
        <w:spacing w:before="0" w:beforeAutospacing="0" w:after="0" w:afterAutospacing="0"/>
        <w:rPr>
          <w:rStyle w:val="c2"/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способствовать приобретен</w:t>
      </w:r>
      <w:r w:rsidR="007E7304">
        <w:rPr>
          <w:color w:val="000000"/>
          <w:sz w:val="28"/>
          <w:szCs w:val="28"/>
        </w:rPr>
        <w:t>ию творчес</w:t>
      </w:r>
      <w:r>
        <w:rPr>
          <w:color w:val="000000"/>
          <w:sz w:val="28"/>
          <w:szCs w:val="28"/>
        </w:rPr>
        <w:t>кого и конструктивного  навыка;</w:t>
      </w:r>
      <w:r w:rsidR="00C07D1A" w:rsidRPr="00C07D1A">
        <w:rPr>
          <w:color w:val="000000"/>
          <w:sz w:val="28"/>
          <w:szCs w:val="28"/>
        </w:rPr>
        <w:br/>
      </w:r>
      <w:r w:rsidR="00C07D1A" w:rsidRPr="00C07D1A">
        <w:rPr>
          <w:rStyle w:val="c18"/>
          <w:b/>
          <w:bCs/>
          <w:i/>
          <w:iCs/>
          <w:color w:val="000000"/>
          <w:sz w:val="28"/>
          <w:szCs w:val="28"/>
        </w:rPr>
        <w:t>-</w:t>
      </w:r>
      <w:r w:rsidR="00C07D1A">
        <w:rPr>
          <w:rStyle w:val="c18"/>
          <w:b/>
          <w:bCs/>
          <w:i/>
          <w:iCs/>
          <w:color w:val="000000"/>
          <w:sz w:val="28"/>
          <w:szCs w:val="28"/>
        </w:rPr>
        <w:t xml:space="preserve"> </w:t>
      </w:r>
      <w:r w:rsidR="00C07D1A" w:rsidRPr="00C07D1A">
        <w:rPr>
          <w:rStyle w:val="c2"/>
          <w:color w:val="000000"/>
          <w:sz w:val="28"/>
          <w:szCs w:val="28"/>
        </w:rPr>
        <w:t>формировать умение действовать по образцу, самостоятельно создавать работы;</w:t>
      </w:r>
    </w:p>
    <w:p w:rsidR="00C07D1A" w:rsidRPr="00C07D1A" w:rsidRDefault="00C07D1A" w:rsidP="00C07D1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473BFD" w:rsidRPr="00A17920" w:rsidRDefault="00473BFD" w:rsidP="00473BF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3BFD" w:rsidRDefault="00473BFD" w:rsidP="00473BF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2607" w:rsidRPr="00A17920" w:rsidRDefault="00112607" w:rsidP="00473BF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2B7" w:rsidRPr="00340EB6" w:rsidRDefault="004C42B7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lastRenderedPageBreak/>
        <w:t>Конспект 1</w:t>
      </w:r>
      <w:r w:rsidR="001126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42B7" w:rsidRPr="0011260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Тема:</w:t>
      </w:r>
      <w:r w:rsidR="00112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DFD">
        <w:rPr>
          <w:rFonts w:ascii="Times New Roman" w:hAnsi="Times New Roman" w:cs="Times New Roman"/>
          <w:b/>
          <w:sz w:val="28"/>
          <w:szCs w:val="28"/>
        </w:rPr>
        <w:t>«</w:t>
      </w:r>
      <w:r w:rsidR="003D3DFD">
        <w:rPr>
          <w:rFonts w:ascii="Times New Roman" w:hAnsi="Times New Roman" w:cs="Times New Roman"/>
          <w:sz w:val="28"/>
          <w:szCs w:val="28"/>
        </w:rPr>
        <w:t>К</w:t>
      </w:r>
      <w:r w:rsidR="00112607" w:rsidRPr="00112607">
        <w:rPr>
          <w:rFonts w:ascii="Times New Roman" w:hAnsi="Times New Roman" w:cs="Times New Roman"/>
          <w:sz w:val="28"/>
          <w:szCs w:val="28"/>
        </w:rPr>
        <w:t>онструирование   и моделирование</w:t>
      </w:r>
      <w:r w:rsidR="00583BCE">
        <w:rPr>
          <w:rFonts w:ascii="Times New Roman" w:hAnsi="Times New Roman" w:cs="Times New Roman"/>
          <w:sz w:val="28"/>
          <w:szCs w:val="28"/>
        </w:rPr>
        <w:t xml:space="preserve"> из бумаги </w:t>
      </w:r>
      <w:r w:rsidR="00112607" w:rsidRPr="00112607">
        <w:rPr>
          <w:rFonts w:ascii="Times New Roman" w:hAnsi="Times New Roman" w:cs="Times New Roman"/>
          <w:sz w:val="28"/>
          <w:szCs w:val="28"/>
        </w:rPr>
        <w:t xml:space="preserve"> объёмной  ёлочки</w:t>
      </w:r>
      <w:r w:rsidR="003D3DFD">
        <w:rPr>
          <w:rFonts w:ascii="Times New Roman" w:hAnsi="Times New Roman" w:cs="Times New Roman"/>
          <w:sz w:val="28"/>
          <w:szCs w:val="28"/>
        </w:rPr>
        <w:t>»</w:t>
      </w:r>
      <w:r w:rsidR="00112607" w:rsidRPr="00112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A20" w:rsidRPr="00112607" w:rsidRDefault="004C42B7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1260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12607" w:rsidRPr="00112607">
        <w:rPr>
          <w:rFonts w:ascii="Times New Roman" w:hAnsi="Times New Roman" w:cs="Times New Roman"/>
          <w:sz w:val="28"/>
          <w:szCs w:val="28"/>
        </w:rPr>
        <w:t>обучить</w:t>
      </w:r>
      <w:r w:rsidR="00680979">
        <w:rPr>
          <w:rFonts w:ascii="Times New Roman" w:hAnsi="Times New Roman" w:cs="Times New Roman"/>
          <w:sz w:val="28"/>
          <w:szCs w:val="28"/>
        </w:rPr>
        <w:t xml:space="preserve"> в процессе изготовления ёлочки,</w:t>
      </w:r>
      <w:r w:rsidR="00112607" w:rsidRPr="00112607">
        <w:rPr>
          <w:rFonts w:ascii="Times New Roman" w:hAnsi="Times New Roman" w:cs="Times New Roman"/>
          <w:sz w:val="28"/>
          <w:szCs w:val="28"/>
        </w:rPr>
        <w:t xml:space="preserve"> приемам обработки и</w:t>
      </w:r>
      <w:r w:rsidR="00112607">
        <w:rPr>
          <w:rFonts w:ascii="Times New Roman" w:hAnsi="Times New Roman" w:cs="Times New Roman"/>
          <w:sz w:val="28"/>
          <w:szCs w:val="28"/>
        </w:rPr>
        <w:t xml:space="preserve"> </w:t>
      </w:r>
      <w:r w:rsidR="00112607" w:rsidRPr="00112607">
        <w:rPr>
          <w:rFonts w:ascii="Times New Roman" w:hAnsi="Times New Roman" w:cs="Times New Roman"/>
          <w:sz w:val="28"/>
          <w:szCs w:val="28"/>
        </w:rPr>
        <w:t>пластической тран</w:t>
      </w:r>
      <w:r w:rsidR="00112607">
        <w:rPr>
          <w:rFonts w:ascii="Times New Roman" w:hAnsi="Times New Roman" w:cs="Times New Roman"/>
          <w:sz w:val="28"/>
          <w:szCs w:val="28"/>
        </w:rPr>
        <w:t>с</w:t>
      </w:r>
      <w:r w:rsidR="00112607" w:rsidRPr="00112607">
        <w:rPr>
          <w:rFonts w:ascii="Times New Roman" w:hAnsi="Times New Roman" w:cs="Times New Roman"/>
          <w:sz w:val="28"/>
          <w:szCs w:val="28"/>
        </w:rPr>
        <w:t>формации бумажных  заготовок</w:t>
      </w:r>
      <w:r w:rsidR="00112607">
        <w:rPr>
          <w:rFonts w:ascii="Times New Roman" w:hAnsi="Times New Roman" w:cs="Times New Roman"/>
          <w:b/>
          <w:sz w:val="28"/>
          <w:szCs w:val="28"/>
        </w:rPr>
        <w:t>.</w:t>
      </w:r>
    </w:p>
    <w:p w:rsid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3DFD" w:rsidRPr="00340EB6" w:rsidRDefault="003D3DFD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конструкторские умения и дизайнерское мышление</w:t>
      </w:r>
    </w:p>
    <w:p w:rsidR="004C42B7" w:rsidRDefault="00680979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07">
        <w:rPr>
          <w:rFonts w:ascii="Times New Roman" w:hAnsi="Times New Roman" w:cs="Times New Roman"/>
          <w:sz w:val="28"/>
          <w:szCs w:val="28"/>
        </w:rPr>
        <w:t>развивать воображение, творческие способности;</w:t>
      </w:r>
    </w:p>
    <w:p w:rsidR="00680979" w:rsidRDefault="003D3DFD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979">
        <w:rPr>
          <w:rFonts w:ascii="Times New Roman" w:hAnsi="Times New Roman" w:cs="Times New Roman"/>
          <w:sz w:val="28"/>
          <w:szCs w:val="28"/>
        </w:rPr>
        <w:t>- научить работать с бумагой,  ножницами, клеем;</w:t>
      </w:r>
    </w:p>
    <w:p w:rsidR="00680979" w:rsidRPr="004C42B7" w:rsidRDefault="00680979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аккуратность, усидчивость, трудолюбие;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.</w:t>
      </w:r>
    </w:p>
    <w:p w:rsidR="004C42B7" w:rsidRPr="004C42B7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="004C42B7" w:rsidRPr="00340EB6">
        <w:rPr>
          <w:rFonts w:ascii="Times New Roman" w:hAnsi="Times New Roman" w:cs="Times New Roman"/>
          <w:b/>
          <w:sz w:val="28"/>
          <w:szCs w:val="28"/>
        </w:rPr>
        <w:t>:</w:t>
      </w:r>
      <w:r w:rsidR="004C42B7" w:rsidRPr="004C42B7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наглядные, словесные, практические.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680979">
        <w:rPr>
          <w:rFonts w:ascii="Times New Roman" w:hAnsi="Times New Roman" w:cs="Times New Roman"/>
          <w:sz w:val="28"/>
          <w:szCs w:val="28"/>
        </w:rPr>
        <w:t xml:space="preserve"> стол и стулья,</w:t>
      </w:r>
      <w:r w:rsidR="00837CF9">
        <w:rPr>
          <w:rFonts w:ascii="Times New Roman" w:hAnsi="Times New Roman" w:cs="Times New Roman"/>
          <w:sz w:val="28"/>
          <w:szCs w:val="28"/>
        </w:rPr>
        <w:t xml:space="preserve"> образец изделия, шаблон изделия</w:t>
      </w:r>
      <w:r w:rsidR="00680979">
        <w:rPr>
          <w:rFonts w:ascii="Times New Roman" w:hAnsi="Times New Roman" w:cs="Times New Roman"/>
          <w:sz w:val="28"/>
          <w:szCs w:val="28"/>
        </w:rPr>
        <w:t xml:space="preserve">  бумага формата А-4, </w:t>
      </w:r>
      <w:r w:rsidR="00837CF9">
        <w:rPr>
          <w:rFonts w:ascii="Times New Roman" w:hAnsi="Times New Roman" w:cs="Times New Roman"/>
          <w:sz w:val="28"/>
          <w:szCs w:val="28"/>
        </w:rPr>
        <w:t>ножницы, клей, простой карандаш, цветная фольга.</w:t>
      </w:r>
    </w:p>
    <w:p w:rsidR="00837CF9" w:rsidRDefault="00837CF9" w:rsidP="00837CF9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754E7" w:rsidRPr="00A754E7" w:rsidRDefault="00A754E7" w:rsidP="00A75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 планировать свои действия в соответствии с поставленной задачей, анализировать конструкцию образца изделия, освоят новые приемы разметки и пластической трансформации бумаги.</w:t>
      </w:r>
    </w:p>
    <w:p w:rsidR="00A754E7" w:rsidRPr="00A754E7" w:rsidRDefault="00A754E7" w:rsidP="00A75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F9" w:rsidRDefault="00837CF9" w:rsidP="00837CF9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C42B7" w:rsidRPr="004C42B7" w:rsidRDefault="004C42B7" w:rsidP="00D71DD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Ход занятия.</w:t>
      </w:r>
    </w:p>
    <w:p w:rsidR="004C42B7" w:rsidRDefault="004C42B7" w:rsidP="00A636D3">
      <w:pPr>
        <w:pStyle w:val="a4"/>
        <w:spacing w:line="276" w:lineRule="auto"/>
        <w:ind w:left="1065"/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лушайте, какая тишина!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будем тратить время з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м все к работе.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овогодние игрушки вы хотели бы смастерили</w:t>
      </w:r>
      <w:proofErr w:type="gramStart"/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 об этом</w:t>
      </w:r>
      <w:proofErr w:type="gramStart"/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6D3" w:rsidRPr="00A636D3" w:rsidRDefault="00A636D3" w:rsidP="00A636D3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гадайте загадку</w:t>
      </w:r>
      <w:proofErr w:type="gramStart"/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Я модница такая, что всем на удивленье!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лю я бусы, блёстки – любые украшенья.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Но на мою, поверьте великую беду.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 мне одевают всего лишь раз в году. </w:t>
      </w:r>
      <w:r w:rsidRPr="00A63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3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овогодняя ёлка)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догадался, что мы будем мастерить сегодня на уроке? (Елку).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! Почему у меня на столе ёлочка? (Скоро Новый Год).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. Чтобы его хорошо отметить, нужно подготовиться к его встрече. 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амое главное на этом празднике? (Подарки).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ещё? Ёлка. А как выглядит ёлка в праздник? 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(Она красиво украшена гирляндой, шарами, игрушками).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Правильно! 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6D3" w:rsidRP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наряжается – праздник приближается.</w:t>
      </w:r>
    </w:p>
    <w:p w:rsidR="00A636D3" w:rsidRPr="00A636D3" w:rsidRDefault="00660190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</w:t>
      </w:r>
      <w:r w:rsidR="00A636D3" w:rsidRP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у ворот, ребятишек ёлка ждёт.</w:t>
      </w:r>
    </w:p>
    <w:p w:rsidR="00A636D3" w:rsidRDefault="00A636D3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190" w:rsidRDefault="00660190" w:rsidP="00A636D3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190" w:rsidRPr="00660190" w:rsidRDefault="00660190" w:rsidP="00660190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6019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нструкционная карта</w:t>
      </w:r>
    </w:p>
    <w:p w:rsidR="00660190" w:rsidRPr="00660190" w:rsidRDefault="00660190" w:rsidP="00660190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60190" w:rsidRPr="00660190" w:rsidRDefault="00660190" w:rsidP="00660190">
      <w:pPr>
        <w:tabs>
          <w:tab w:val="num" w:pos="720"/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шаблону обвести 3 детали ёлочки. Вырезать детали по контуру.</w:t>
      </w:r>
    </w:p>
    <w:p w:rsidR="00660190" w:rsidRPr="00660190" w:rsidRDefault="00660190" w:rsidP="0066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190" w:rsidRPr="00660190" w:rsidRDefault="00660190" w:rsidP="00660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495425"/>
            <wp:effectExtent l="0" t="0" r="9525" b="9525"/>
            <wp:docPr id="5" name="Рисунок 5" descr="03122012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12201220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3" t="30261" r="52548" b="5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1485900"/>
            <wp:effectExtent l="0" t="0" r="9525" b="0"/>
            <wp:docPr id="4" name="Рисунок 4" descr="03122012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1220122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1" t="48274" r="36647" b="3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сложить детали пополам по линии сгиба.</w:t>
      </w: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695450"/>
            <wp:effectExtent l="0" t="0" r="0" b="0"/>
            <wp:docPr id="3" name="Рисунок 3" descr="03122012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1220122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8" t="66913" r="26738" b="1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695450"/>
            <wp:effectExtent l="0" t="0" r="0" b="0"/>
            <wp:docPr id="2" name="Рисунок 2" descr="03122012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12201220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3" t="15965" r="26773" b="5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1695450"/>
            <wp:effectExtent l="0" t="0" r="0" b="0"/>
            <wp:docPr id="1" name="Рисунок 1" descr="03122012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12201220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1" t="15965" r="26773" b="5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0190" w:rsidRPr="00660190" w:rsidRDefault="00660190" w:rsidP="00660190">
      <w:pPr>
        <w:pStyle w:val="a3"/>
        <w:numPr>
          <w:ilvl w:val="0"/>
          <w:numId w:val="6"/>
        </w:num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 на детали клей.</w:t>
      </w:r>
      <w:r w:rsidR="003D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дельн</w:t>
      </w:r>
      <w:r w:rsidR="00E6264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еталей мы создаем конструкцию ёлочки.</w:t>
      </w:r>
      <w:bookmarkStart w:id="0" w:name="_GoBack"/>
      <w:bookmarkEnd w:id="0"/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68910</wp:posOffset>
            </wp:positionV>
            <wp:extent cx="1600200" cy="2971800"/>
            <wp:effectExtent l="0" t="0" r="0" b="0"/>
            <wp:wrapSquare wrapText="bothSides"/>
            <wp:docPr id="6" name="Рисунок 6" descr="03122012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12201220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8" t="60832" r="55713" b="1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ть все детали между собой: </w:t>
      </w: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ловинку 2 склеить с половинкой 3;</w:t>
      </w: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ловинку 4 склеить с половинкой 5;</w:t>
      </w: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ловинку 6 склеить с половинкой 1.</w:t>
      </w: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жать детали друг к другу. </w:t>
      </w: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брать капельки лишнего клея салфеткой.</w:t>
      </w: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190" w:rsidRPr="00660190" w:rsidRDefault="00660190" w:rsidP="00660190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Pr="0066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Украсить ёлочку разноцветными блестками, конфетти. </w:t>
      </w:r>
    </w:p>
    <w:p w:rsidR="00A754E7" w:rsidRDefault="00A754E7" w:rsidP="00A754E7">
      <w:pPr>
        <w:pStyle w:val="a4"/>
        <w:spacing w:line="276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A636D3" w:rsidRDefault="00A636D3" w:rsidP="00A754E7">
      <w:pPr>
        <w:pStyle w:val="a4"/>
        <w:spacing w:line="276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авил по технике безопасности при работе с ножницами и клеем.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жницами не шути, зря в руках их не крути!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кончена работа –  ножницам нужна забота: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 ты их закрыть, и на место положить.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FF" w:rsidRPr="001A35FF" w:rsidRDefault="001A35FF" w:rsidP="001A35FF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.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ая ли работа была сегодня на уроке?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ло трудным? 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е своё изделие: 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A35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♥ - над изделием надо ещё потрудиться;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A35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♥♥ - изделие сделано хорошо;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A35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♥♥♥ - изделие сделано отлично. 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A35FF" w:rsidRPr="001A35FF" w:rsidRDefault="001A35FF" w:rsidP="001A35FF">
      <w:pPr>
        <w:tabs>
          <w:tab w:val="left" w:pos="2790"/>
        </w:tabs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1A35F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1A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1A35F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ыставка работ учащихся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1A35F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A35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т она, ёлочка наша,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A35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блеске лучистых огней!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A35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жется всех она краше,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A35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х белоснежней, пышней!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ind w:left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A35FF" w:rsidRPr="001A35FF" w:rsidRDefault="001A35FF" w:rsidP="001A35FF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одведение итогов занятия: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5FF" w:rsidRPr="001A35FF" w:rsidRDefault="001A35FF" w:rsidP="001A35FF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работа вам понравилась?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нового вы узнали? 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можно похвалить за урок?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был самым лучшим мастером? </w:t>
      </w:r>
    </w:p>
    <w:p w:rsidR="001A35FF" w:rsidRPr="001A35FF" w:rsidRDefault="006D690A" w:rsidP="001A35FF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ледующем занятии</w:t>
      </w:r>
      <w:r w:rsidR="001A35FF"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дол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елочкой, будем</w:t>
      </w:r>
      <w:r w:rsidR="001A35FF"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ть ёлочными игрушками</w:t>
      </w:r>
      <w:r w:rsidR="001A35FF" w:rsidRP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5FF" w:rsidRPr="001A35FF" w:rsidRDefault="001A35FF" w:rsidP="001A35FF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90" w:rsidRPr="00340EB6" w:rsidRDefault="007D4890" w:rsidP="00A754E7">
      <w:pPr>
        <w:pStyle w:val="a4"/>
        <w:spacing w:line="276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4A1FAD" w:rsidRDefault="004A1FAD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351D5" w:rsidRDefault="00B351D5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351D5" w:rsidRDefault="00B351D5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351D5" w:rsidRDefault="00B351D5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351D5" w:rsidRDefault="00B351D5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351D5" w:rsidRDefault="00B351D5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Pr="004C42B7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83BCE" w:rsidRDefault="00D71DD1" w:rsidP="00583BCE">
      <w:pPr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Конспект 2</w:t>
      </w:r>
    </w:p>
    <w:p w:rsidR="00583BCE" w:rsidRPr="00583BCE" w:rsidRDefault="00D71DD1" w:rsidP="00583BCE">
      <w:pPr>
        <w:rPr>
          <w:rFonts w:ascii="Times New Roman" w:hAnsi="Times New Roman" w:cs="Times New Roman"/>
          <w:b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Тема</w:t>
      </w:r>
      <w:r w:rsidR="004C42B7" w:rsidRPr="008D6ED3">
        <w:rPr>
          <w:rFonts w:ascii="Times New Roman" w:hAnsi="Times New Roman" w:cs="Times New Roman"/>
          <w:b/>
          <w:sz w:val="28"/>
          <w:szCs w:val="28"/>
        </w:rPr>
        <w:t>:</w:t>
      </w:r>
      <w:r w:rsidR="00583BCE" w:rsidRPr="00583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DFD">
        <w:rPr>
          <w:rFonts w:ascii="Times New Roman" w:eastAsia="Calibri" w:hAnsi="Times New Roman" w:cs="Times New Roman"/>
          <w:sz w:val="28"/>
          <w:szCs w:val="28"/>
        </w:rPr>
        <w:t>«К</w:t>
      </w:r>
      <w:r w:rsidR="00583BCE" w:rsidRPr="00583BCE">
        <w:rPr>
          <w:rFonts w:ascii="Times New Roman" w:eastAsia="Calibri" w:hAnsi="Times New Roman" w:cs="Times New Roman"/>
          <w:sz w:val="28"/>
          <w:szCs w:val="28"/>
        </w:rPr>
        <w:t>онструирование</w:t>
      </w:r>
      <w:r w:rsidR="00583BCE">
        <w:rPr>
          <w:rFonts w:ascii="Times New Roman" w:eastAsia="Calibri" w:hAnsi="Times New Roman" w:cs="Times New Roman"/>
          <w:sz w:val="28"/>
          <w:szCs w:val="28"/>
        </w:rPr>
        <w:t xml:space="preserve"> и моделирование</w:t>
      </w:r>
      <w:r w:rsidR="00583BCE" w:rsidRPr="00583BCE">
        <w:rPr>
          <w:rFonts w:ascii="Times New Roman" w:eastAsia="Calibri" w:hAnsi="Times New Roman" w:cs="Times New Roman"/>
          <w:sz w:val="28"/>
          <w:szCs w:val="28"/>
        </w:rPr>
        <w:t xml:space="preserve">  из бумаги и картона</w:t>
      </w:r>
      <w:r w:rsidR="00583BCE">
        <w:rPr>
          <w:rFonts w:ascii="Times New Roman" w:eastAsia="Calibri" w:hAnsi="Times New Roman" w:cs="Times New Roman"/>
          <w:sz w:val="28"/>
          <w:szCs w:val="28"/>
        </w:rPr>
        <w:t xml:space="preserve"> объемного львёнка</w:t>
      </w:r>
      <w:r w:rsidR="003D3DFD">
        <w:rPr>
          <w:rFonts w:ascii="Times New Roman" w:eastAsia="Calibri" w:hAnsi="Times New Roman" w:cs="Times New Roman"/>
          <w:sz w:val="28"/>
          <w:szCs w:val="28"/>
        </w:rPr>
        <w:t>»</w:t>
      </w:r>
      <w:r w:rsidR="00583B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7B58" w:rsidRPr="00BE7B58" w:rsidRDefault="004C42B7" w:rsidP="00BE7B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Цель:</w:t>
      </w:r>
      <w:r w:rsidR="00BE7B58" w:rsidRPr="00BE7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учащихся определять последовательность операций при </w:t>
      </w:r>
      <w:r w:rsidR="00BE7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и и моделировании по</w:t>
      </w:r>
      <w:r w:rsidR="00BE7B58" w:rsidRPr="00BE7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BE7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из бумаги львенок. </w:t>
      </w:r>
      <w:r w:rsidR="00BE7B58" w:rsidRPr="00BE7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свои навыки на практике</w:t>
      </w:r>
      <w:proofErr w:type="gramStart"/>
      <w:r w:rsidR="00BE7B58" w:rsidRPr="00BE7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4C42B7" w:rsidRPr="008D6ED3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.</w:t>
      </w:r>
      <w:r w:rsidRPr="008D6E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42B7" w:rsidRPr="004C42B7" w:rsidRDefault="004D464C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геометрическими фигурами и базовыми формами моделирования;</w:t>
      </w:r>
    </w:p>
    <w:p w:rsidR="004C42B7" w:rsidRPr="004C42B7" w:rsidRDefault="004D464C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умения следовать  устным инструкциям, чи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исовывать схемы изделий; </w:t>
      </w:r>
    </w:p>
    <w:p w:rsidR="004C42B7" w:rsidRPr="004C42B7" w:rsidRDefault="004D464C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различным приёмам работы с бумагой; </w:t>
      </w:r>
    </w:p>
    <w:p w:rsidR="000A124C" w:rsidRDefault="004D464C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24C">
        <w:rPr>
          <w:rFonts w:ascii="Times New Roman" w:hAnsi="Times New Roman" w:cs="Times New Roman"/>
          <w:sz w:val="28"/>
          <w:szCs w:val="28"/>
        </w:rPr>
        <w:t xml:space="preserve"> развитие внимания, памяти,  логическое мышление, пространственного воображения</w:t>
      </w:r>
    </w:p>
    <w:p w:rsidR="004C42B7" w:rsidRDefault="000A124C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ого вкуса и фантазии</w:t>
      </w:r>
      <w:r w:rsidR="004C42B7" w:rsidRPr="004C42B7">
        <w:rPr>
          <w:rFonts w:ascii="Times New Roman" w:hAnsi="Times New Roman" w:cs="Times New Roman"/>
          <w:sz w:val="28"/>
          <w:szCs w:val="28"/>
        </w:rPr>
        <w:t>.</w:t>
      </w:r>
    </w:p>
    <w:p w:rsidR="000A124C" w:rsidRPr="004C42B7" w:rsidRDefault="000A124C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:rsidR="000A124C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наглядные, словесные, практические.</w:t>
      </w:r>
    </w:p>
    <w:p w:rsidR="004C42B7" w:rsidRPr="004C42B7" w:rsidRDefault="000A124C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C42B7" w:rsidRPr="008D6ED3">
        <w:rPr>
          <w:rFonts w:ascii="Times New Roman" w:hAnsi="Times New Roman" w:cs="Times New Roman"/>
          <w:b/>
          <w:sz w:val="28"/>
          <w:szCs w:val="28"/>
        </w:rPr>
        <w:t>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и  инструменты</w:t>
      </w:r>
      <w:r w:rsidR="004C42B7" w:rsidRPr="008D6E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ая бумага,</w:t>
      </w:r>
      <w:r w:rsidRPr="000A124C">
        <w:rPr>
          <w:rFonts w:ascii="Times New Roman" w:hAnsi="Times New Roman" w:cs="Times New Roman"/>
          <w:sz w:val="28"/>
          <w:szCs w:val="28"/>
        </w:rPr>
        <w:t xml:space="preserve"> картон</w:t>
      </w:r>
      <w:r>
        <w:rPr>
          <w:rFonts w:ascii="Times New Roman" w:hAnsi="Times New Roman" w:cs="Times New Roman"/>
          <w:sz w:val="28"/>
          <w:szCs w:val="28"/>
        </w:rPr>
        <w:t xml:space="preserve"> , 3 круглых заготовки, ножницы, клей, карандаш,  линейка</w:t>
      </w:r>
      <w:proofErr w:type="gramStart"/>
      <w:r w:rsidRPr="000A124C">
        <w:rPr>
          <w:rFonts w:ascii="Times New Roman" w:hAnsi="Times New Roman" w:cs="Times New Roman"/>
          <w:sz w:val="28"/>
          <w:szCs w:val="28"/>
        </w:rPr>
        <w:t xml:space="preserve"> </w:t>
      </w:r>
      <w:r w:rsidR="004C42B7" w:rsidRPr="000A12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  <w:r w:rsidR="000A124C">
        <w:rPr>
          <w:rFonts w:ascii="Times New Roman" w:hAnsi="Times New Roman" w:cs="Times New Roman"/>
          <w:sz w:val="28"/>
          <w:szCs w:val="28"/>
        </w:rPr>
        <w:t xml:space="preserve"> </w:t>
      </w:r>
      <w:r w:rsidRPr="004C42B7">
        <w:rPr>
          <w:rFonts w:ascii="Times New Roman" w:hAnsi="Times New Roman" w:cs="Times New Roman"/>
          <w:sz w:val="28"/>
          <w:szCs w:val="28"/>
        </w:rPr>
        <w:t xml:space="preserve"> презентация, раздаточный материал</w:t>
      </w:r>
    </w:p>
    <w:p w:rsidR="004C42B7" w:rsidRPr="004C42B7" w:rsidRDefault="004C42B7" w:rsidP="008D6E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42B7" w:rsidRDefault="000A124C" w:rsidP="008D6E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4C">
        <w:rPr>
          <w:rFonts w:ascii="Times New Roman" w:hAnsi="Times New Roman" w:cs="Times New Roman"/>
          <w:b/>
          <w:sz w:val="28"/>
          <w:szCs w:val="28"/>
        </w:rPr>
        <w:t>Ход</w:t>
      </w:r>
      <w:r w:rsidR="004C42B7" w:rsidRPr="000A124C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7C5B2A">
        <w:rPr>
          <w:rFonts w:ascii="Times New Roman" w:hAnsi="Times New Roman" w:cs="Times New Roman"/>
          <w:b/>
          <w:sz w:val="28"/>
          <w:szCs w:val="28"/>
        </w:rPr>
        <w:t>:</w:t>
      </w:r>
    </w:p>
    <w:p w:rsidR="00365212" w:rsidRPr="00365212" w:rsidRDefault="00365212" w:rsidP="00365212">
      <w:pPr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5212">
        <w:rPr>
          <w:rFonts w:ascii="Times New Roman" w:eastAsia="Calibri" w:hAnsi="Times New Roman" w:cs="Times New Roman"/>
          <w:sz w:val="28"/>
          <w:szCs w:val="28"/>
        </w:rPr>
        <w:t xml:space="preserve">Организационный момент </w:t>
      </w:r>
    </w:p>
    <w:p w:rsidR="00365212" w:rsidRPr="00365212" w:rsidRDefault="00365212" w:rsidP="00365212">
      <w:pPr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5212">
        <w:rPr>
          <w:rFonts w:ascii="Times New Roman" w:eastAsia="Calibri" w:hAnsi="Times New Roman" w:cs="Times New Roman"/>
          <w:sz w:val="28"/>
          <w:szCs w:val="28"/>
        </w:rPr>
        <w:t xml:space="preserve">Анализ образца изделия </w:t>
      </w:r>
    </w:p>
    <w:p w:rsidR="00365212" w:rsidRPr="00365212" w:rsidRDefault="00365212" w:rsidP="00365212">
      <w:pPr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5212">
        <w:rPr>
          <w:rFonts w:ascii="Times New Roman" w:eastAsia="Calibri" w:hAnsi="Times New Roman" w:cs="Times New Roman"/>
          <w:sz w:val="28"/>
          <w:szCs w:val="28"/>
        </w:rPr>
        <w:t>Актуализация знаний, сообщение темы.</w:t>
      </w:r>
    </w:p>
    <w:p w:rsidR="00365212" w:rsidRPr="00365212" w:rsidRDefault="00365212" w:rsidP="00365212">
      <w:pPr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5212">
        <w:rPr>
          <w:rFonts w:ascii="Times New Roman" w:eastAsia="Calibri" w:hAnsi="Times New Roman" w:cs="Times New Roman"/>
          <w:sz w:val="28"/>
          <w:szCs w:val="28"/>
        </w:rPr>
        <w:t xml:space="preserve">Вводный инструктаж </w:t>
      </w:r>
    </w:p>
    <w:p w:rsidR="00365212" w:rsidRPr="00365212" w:rsidRDefault="00365212" w:rsidP="00365212">
      <w:pPr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5212">
        <w:rPr>
          <w:rFonts w:ascii="Times New Roman" w:eastAsia="Calibri" w:hAnsi="Times New Roman" w:cs="Times New Roman"/>
          <w:sz w:val="28"/>
          <w:szCs w:val="28"/>
        </w:rPr>
        <w:t xml:space="preserve">Практическая работа </w:t>
      </w:r>
    </w:p>
    <w:p w:rsidR="00365212" w:rsidRPr="00365212" w:rsidRDefault="00365212" w:rsidP="00365212">
      <w:pPr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едение итогов</w:t>
      </w:r>
      <w:r w:rsidRPr="003652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12DC" w:rsidRDefault="005412DC" w:rsidP="005412DC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:</w:t>
      </w:r>
    </w:p>
    <w:p w:rsidR="005412DC" w:rsidRDefault="005412DC" w:rsidP="005412DC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42D0">
        <w:rPr>
          <w:rFonts w:ascii="Times New Roman" w:hAnsi="Times New Roman"/>
          <w:sz w:val="28"/>
          <w:szCs w:val="28"/>
        </w:rPr>
        <w:t>дравствуйте, ребята! Сегодня на занятии нам с вами понадобится: цветная бумага, ножницы, карандаш, ластик, линейка. Посмотрите, все ли у вас</w:t>
      </w:r>
      <w:r>
        <w:rPr>
          <w:rFonts w:ascii="Times New Roman" w:hAnsi="Times New Roman"/>
          <w:sz w:val="28"/>
          <w:szCs w:val="28"/>
        </w:rPr>
        <w:t xml:space="preserve"> готово к занятию?   Вы должны были заготовить 3круга  радиусом 7 см,4см и 5 см. Молодцы.</w:t>
      </w:r>
    </w:p>
    <w:p w:rsidR="005412DC" w:rsidRDefault="005412DC" w:rsidP="005412DC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ы с вами сегодня будем делать царя всех зверей - льва. Лев - это хищное животное оно питается мясом. </w:t>
      </w:r>
    </w:p>
    <w:p w:rsidR="005412DC" w:rsidRDefault="005412DC" w:rsidP="005412DC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ы знаете о львах? Давайте, мы с вами приступим к работе.</w:t>
      </w:r>
    </w:p>
    <w:p w:rsidR="006D690A" w:rsidRDefault="005412DC" w:rsidP="005412DC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напоминаю, что со всем материалом, а особенно ножницами и клеем пользуемся аккуратно. Назовете мне правила при работ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412DC" w:rsidRDefault="005412DC" w:rsidP="005412DC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жницами и клеем? Давайте приступим к работе. </w:t>
      </w:r>
    </w:p>
    <w:p w:rsidR="005412DC" w:rsidRDefault="00DE336A" w:rsidP="005412DC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ьмете </w:t>
      </w:r>
      <w:r w:rsidR="005412DC" w:rsidRPr="009B4B67">
        <w:rPr>
          <w:rFonts w:ascii="Times New Roman" w:hAnsi="Times New Roman"/>
          <w:sz w:val="28"/>
          <w:szCs w:val="28"/>
        </w:rPr>
        <w:t xml:space="preserve"> самую большую круглую заготовку радиусом 7см</w:t>
      </w:r>
      <w:proofErr w:type="gramStart"/>
      <w:r w:rsidR="005412DC" w:rsidRPr="009B4B67">
        <w:rPr>
          <w:rFonts w:ascii="Times New Roman" w:hAnsi="Times New Roman"/>
          <w:sz w:val="28"/>
          <w:szCs w:val="28"/>
        </w:rPr>
        <w:t>.Б</w:t>
      </w:r>
      <w:proofErr w:type="gramEnd"/>
      <w:r w:rsidR="005412DC" w:rsidRPr="009B4B67">
        <w:rPr>
          <w:rFonts w:ascii="Times New Roman" w:hAnsi="Times New Roman"/>
          <w:sz w:val="28"/>
          <w:szCs w:val="28"/>
        </w:rPr>
        <w:t xml:space="preserve">ерём карандаш и делим её на 4 равные части . Отрезаем от круга одну часть и склеиваем конус. Хорошо. </w:t>
      </w:r>
      <w:r w:rsidR="005412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5ABF77" wp14:editId="5E700149">
            <wp:extent cx="5181600" cy="2705100"/>
            <wp:effectExtent l="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DC" w:rsidRDefault="005412DC" w:rsidP="005412DC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5412DC" w:rsidRDefault="005412DC" w:rsidP="005412D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D27FD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27FDB">
        <w:rPr>
          <w:rFonts w:ascii="Times New Roman" w:hAnsi="Times New Roman"/>
          <w:sz w:val="28"/>
          <w:szCs w:val="28"/>
        </w:rPr>
        <w:t>Теперь делаем голову львё</w:t>
      </w:r>
      <w:r>
        <w:rPr>
          <w:rFonts w:ascii="Times New Roman" w:hAnsi="Times New Roman"/>
          <w:sz w:val="28"/>
          <w:szCs w:val="28"/>
        </w:rPr>
        <w:t xml:space="preserve">нка. Для этого берём  ещё </w:t>
      </w:r>
      <w:r w:rsidRPr="00D27FDB">
        <w:rPr>
          <w:rFonts w:ascii="Times New Roman" w:hAnsi="Times New Roman"/>
          <w:sz w:val="28"/>
          <w:szCs w:val="28"/>
        </w:rPr>
        <w:t xml:space="preserve">2 круга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7FDB">
        <w:rPr>
          <w:rFonts w:ascii="Times New Roman" w:hAnsi="Times New Roman"/>
          <w:sz w:val="28"/>
          <w:szCs w:val="28"/>
        </w:rPr>
        <w:t xml:space="preserve">Рисуем мордочку льва. Далее сооружаем гриву. Вырезаем из бумаг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FDB">
        <w:rPr>
          <w:rFonts w:ascii="Times New Roman" w:hAnsi="Times New Roman"/>
          <w:sz w:val="28"/>
          <w:szCs w:val="28"/>
        </w:rPr>
        <w:t>полоски бумаги и приклеиваем их к 1 кругу и приклеиваем сверху 2.</w:t>
      </w:r>
    </w:p>
    <w:p w:rsidR="005412DC" w:rsidRPr="00D27FDB" w:rsidRDefault="005412DC" w:rsidP="005412D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429A7BFD" wp14:editId="3B936C28">
            <wp:simplePos x="0" y="0"/>
            <wp:positionH relativeFrom="margin">
              <wp:posOffset>2980055</wp:posOffset>
            </wp:positionH>
            <wp:positionV relativeFrom="margin">
              <wp:posOffset>944880</wp:posOffset>
            </wp:positionV>
            <wp:extent cx="3181350" cy="2247900"/>
            <wp:effectExtent l="0" t="0" r="0" b="0"/>
            <wp:wrapSquare wrapText="bothSides"/>
            <wp:docPr id="11" name="Рисунок 11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32480C2" wp14:editId="2A6C5431">
            <wp:extent cx="2457450" cy="2714625"/>
            <wp:effectExtent l="0" t="0" r="0" b="9525"/>
            <wp:docPr id="7" name="Рисунок 7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DC" w:rsidRDefault="005412DC" w:rsidP="005412DC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A0B1986" wp14:editId="36DEE2A0">
            <wp:simplePos x="0" y="0"/>
            <wp:positionH relativeFrom="margin">
              <wp:posOffset>-772795</wp:posOffset>
            </wp:positionH>
            <wp:positionV relativeFrom="margin">
              <wp:posOffset>4649470</wp:posOffset>
            </wp:positionV>
            <wp:extent cx="3752850" cy="3076575"/>
            <wp:effectExtent l="0" t="0" r="0" b="9525"/>
            <wp:wrapSquare wrapText="bothSides"/>
            <wp:docPr id="10" name="Рисунок 10" descr="Безымянный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Приклеиваем мордочку к конусу – туловищу. Вырезаем лапки и хвост  из бумаги и черным фломастером рисуем когти. Все полученные детали приклеиваем к нашему львёнку, молодцы! Посмотрите, какой у нас получился замечательный львёнок!</w:t>
      </w:r>
    </w:p>
    <w:p w:rsidR="005412DC" w:rsidRDefault="005412DC" w:rsidP="005412DC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184525</wp:posOffset>
            </wp:positionH>
            <wp:positionV relativeFrom="margin">
              <wp:posOffset>4649470</wp:posOffset>
            </wp:positionV>
            <wp:extent cx="3076575" cy="2762250"/>
            <wp:effectExtent l="0" t="0" r="9525" b="0"/>
            <wp:wrapSquare wrapText="bothSides"/>
            <wp:docPr id="9" name="Рисунок 9" descr="Безымянны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2DC" w:rsidRDefault="005412DC" w:rsidP="005412DC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5412DC" w:rsidRDefault="005412DC" w:rsidP="005412DC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5412DC" w:rsidRDefault="006662F9" w:rsidP="006D690A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мощи </w:t>
      </w:r>
      <w:r w:rsidR="005412DC">
        <w:rPr>
          <w:rFonts w:ascii="Times New Roman" w:hAnsi="Times New Roman"/>
          <w:sz w:val="28"/>
          <w:szCs w:val="28"/>
        </w:rPr>
        <w:t xml:space="preserve"> конуса можно соорудить целый зоопарк.</w:t>
      </w:r>
    </w:p>
    <w:p w:rsidR="006D690A" w:rsidRDefault="006D690A" w:rsidP="006D690A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6D690A" w:rsidRPr="006D690A" w:rsidRDefault="006D690A" w:rsidP="006D690A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6D690A" w:rsidRDefault="005412DC" w:rsidP="005412D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6D690A">
        <w:rPr>
          <w:rFonts w:ascii="Times New Roman" w:hAnsi="Times New Roman"/>
          <w:sz w:val="28"/>
          <w:szCs w:val="28"/>
        </w:rPr>
        <w:t>Подведение итогов.</w:t>
      </w:r>
    </w:p>
    <w:p w:rsidR="006D690A" w:rsidRDefault="006D690A" w:rsidP="006D690A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: </w:t>
      </w:r>
      <w:r w:rsidR="005412DC">
        <w:rPr>
          <w:rFonts w:ascii="Times New Roman" w:hAnsi="Times New Roman"/>
          <w:sz w:val="28"/>
          <w:szCs w:val="28"/>
        </w:rPr>
        <w:t xml:space="preserve">  </w:t>
      </w:r>
      <w:r w:rsidR="005412DC" w:rsidRPr="00D1391E">
        <w:rPr>
          <w:rFonts w:ascii="Times New Roman" w:hAnsi="Times New Roman"/>
          <w:sz w:val="28"/>
          <w:szCs w:val="28"/>
        </w:rPr>
        <w:t>Все закончили работу?</w:t>
      </w:r>
    </w:p>
    <w:p w:rsidR="006D690A" w:rsidRDefault="006D690A" w:rsidP="006D690A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геометрическая фигура послужила основание  львенку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конус).</w:t>
      </w:r>
    </w:p>
    <w:p w:rsidR="005412DC" w:rsidRPr="00D1391E" w:rsidRDefault="006D690A" w:rsidP="006D690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12DC" w:rsidRPr="00D1391E">
        <w:rPr>
          <w:rFonts w:ascii="Times New Roman" w:hAnsi="Times New Roman"/>
          <w:sz w:val="28"/>
          <w:szCs w:val="28"/>
        </w:rPr>
        <w:t xml:space="preserve">Давайте проанализируем выполненные работы. Вы сами довольны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412DC" w:rsidRPr="00D1391E">
        <w:rPr>
          <w:rFonts w:ascii="Times New Roman" w:hAnsi="Times New Roman"/>
          <w:sz w:val="28"/>
          <w:szCs w:val="28"/>
        </w:rPr>
        <w:t xml:space="preserve">свои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412DC" w:rsidRPr="00D1391E">
        <w:rPr>
          <w:rFonts w:ascii="Times New Roman" w:hAnsi="Times New Roman"/>
          <w:sz w:val="28"/>
          <w:szCs w:val="28"/>
        </w:rPr>
        <w:t>работами? (Довольны).</w:t>
      </w:r>
    </w:p>
    <w:p w:rsidR="005412DC" w:rsidRPr="00D1391E" w:rsidRDefault="006D690A" w:rsidP="006D690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12DC" w:rsidRPr="00D1391E">
        <w:rPr>
          <w:rFonts w:ascii="Times New Roman" w:hAnsi="Times New Roman"/>
          <w:sz w:val="28"/>
          <w:szCs w:val="28"/>
        </w:rPr>
        <w:t xml:space="preserve">Посмотрите на работы друг друга, чья работа вам понравилась больше </w:t>
      </w:r>
      <w:r>
        <w:rPr>
          <w:rFonts w:ascii="Times New Roman" w:hAnsi="Times New Roman"/>
          <w:sz w:val="28"/>
          <w:szCs w:val="28"/>
        </w:rPr>
        <w:t xml:space="preserve"> </w:t>
      </w:r>
      <w:r w:rsidR="005412DC" w:rsidRPr="00D1391E">
        <w:rPr>
          <w:rFonts w:ascii="Times New Roman" w:hAnsi="Times New Roman"/>
          <w:sz w:val="28"/>
          <w:szCs w:val="28"/>
        </w:rPr>
        <w:t>всего?</w:t>
      </w:r>
    </w:p>
    <w:p w:rsidR="005412DC" w:rsidRPr="001E09AD" w:rsidRDefault="005412DC" w:rsidP="001E09AD">
      <w:pPr>
        <w:spacing w:line="240" w:lineRule="auto"/>
        <w:ind w:left="851"/>
        <w:rPr>
          <w:rFonts w:ascii="Times New Roman" w:hAnsi="Times New Roman"/>
          <w:sz w:val="28"/>
          <w:szCs w:val="28"/>
        </w:rPr>
      </w:pPr>
      <w:r w:rsidRPr="00D1391E">
        <w:rPr>
          <w:rFonts w:ascii="Times New Roman" w:hAnsi="Times New Roman"/>
          <w:sz w:val="28"/>
          <w:szCs w:val="28"/>
        </w:rPr>
        <w:t>Чьи работы достойны, попасть</w:t>
      </w:r>
      <w:r w:rsidR="001E09AD">
        <w:rPr>
          <w:rFonts w:ascii="Times New Roman" w:hAnsi="Times New Roman"/>
          <w:sz w:val="28"/>
          <w:szCs w:val="28"/>
        </w:rPr>
        <w:t xml:space="preserve"> на нашу выставк</w:t>
      </w:r>
      <w:r w:rsidR="00AC3339">
        <w:rPr>
          <w:rFonts w:ascii="Times New Roman" w:hAnsi="Times New Roman"/>
          <w:sz w:val="28"/>
          <w:szCs w:val="28"/>
        </w:rPr>
        <w:t>у?</w:t>
      </w:r>
    </w:p>
    <w:p w:rsidR="00365212" w:rsidRPr="00365212" w:rsidRDefault="00365212" w:rsidP="00365212">
      <w:pPr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1FAD" w:rsidRDefault="004A1FAD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E47" w:rsidRPr="008D6ED3" w:rsidRDefault="00C93E4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Конспект 3</w:t>
      </w:r>
    </w:p>
    <w:p w:rsidR="004C42B7" w:rsidRPr="004C42B7" w:rsidRDefault="00C93E4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Тема</w:t>
      </w:r>
      <w:r w:rsidR="001E3BA2">
        <w:rPr>
          <w:rFonts w:ascii="Times New Roman" w:hAnsi="Times New Roman" w:cs="Times New Roman"/>
          <w:b/>
          <w:sz w:val="28"/>
          <w:szCs w:val="28"/>
        </w:rPr>
        <w:t>:</w:t>
      </w:r>
      <w:r w:rsidR="003D3DFD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3D3DFD">
        <w:rPr>
          <w:rFonts w:ascii="Times New Roman" w:hAnsi="Times New Roman" w:cs="Times New Roman"/>
          <w:sz w:val="28"/>
          <w:szCs w:val="28"/>
        </w:rPr>
        <w:t>М</w:t>
      </w:r>
      <w:r w:rsidR="003D3DFD" w:rsidRPr="003D3DFD">
        <w:rPr>
          <w:rFonts w:ascii="Times New Roman" w:hAnsi="Times New Roman" w:cs="Times New Roman"/>
          <w:sz w:val="28"/>
          <w:szCs w:val="28"/>
        </w:rPr>
        <w:t>акетирование</w:t>
      </w:r>
      <w:proofErr w:type="gramStart"/>
      <w:r w:rsidR="003D3DF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D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B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B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3BA2">
        <w:rPr>
          <w:rFonts w:ascii="Times New Roman" w:hAnsi="Times New Roman" w:cs="Times New Roman"/>
          <w:sz w:val="28"/>
          <w:szCs w:val="28"/>
        </w:rPr>
        <w:t>зготовление работы из бумаги «Мой зоопарк»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Цель:</w:t>
      </w:r>
      <w:r w:rsidR="001E3BA2">
        <w:rPr>
          <w:rFonts w:ascii="Times New Roman" w:hAnsi="Times New Roman" w:cs="Times New Roman"/>
          <w:sz w:val="28"/>
          <w:szCs w:val="28"/>
        </w:rPr>
        <w:t xml:space="preserve"> знакомить учащихся </w:t>
      </w:r>
      <w:r w:rsidRPr="004C42B7">
        <w:rPr>
          <w:rFonts w:ascii="Times New Roman" w:hAnsi="Times New Roman" w:cs="Times New Roman"/>
          <w:sz w:val="28"/>
          <w:szCs w:val="28"/>
        </w:rPr>
        <w:t>с п</w:t>
      </w:r>
      <w:r w:rsidR="001E3BA2">
        <w:rPr>
          <w:rFonts w:ascii="Times New Roman" w:hAnsi="Times New Roman" w:cs="Times New Roman"/>
          <w:sz w:val="28"/>
          <w:szCs w:val="28"/>
        </w:rPr>
        <w:t>онятием  развертка, научить делать  макеты животных</w:t>
      </w:r>
      <w:r w:rsidRPr="004C42B7">
        <w:rPr>
          <w:rFonts w:ascii="Times New Roman" w:hAnsi="Times New Roman" w:cs="Times New Roman"/>
          <w:sz w:val="28"/>
          <w:szCs w:val="28"/>
        </w:rPr>
        <w:t>.</w:t>
      </w:r>
    </w:p>
    <w:p w:rsidR="004C42B7" w:rsidRPr="008D6ED3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42B7" w:rsidRPr="004C42B7" w:rsidRDefault="001E3BA2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 технологии</w:t>
      </w:r>
      <w:r w:rsidR="004C42B7" w:rsidRPr="004C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, конструирования и макетирования; </w:t>
      </w:r>
    </w:p>
    <w:p w:rsidR="004C42B7" w:rsidRPr="004C42B7" w:rsidRDefault="001E3BA2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ышление, самостоятельность, способность проявлять творческий подход при выполнении заданий;</w:t>
      </w:r>
    </w:p>
    <w:p w:rsidR="004C42B7" w:rsidRPr="004C42B7" w:rsidRDefault="000B40C9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ультуру общения и  эстетический вкус;</w:t>
      </w:r>
    </w:p>
    <w:p w:rsidR="004C42B7" w:rsidRPr="004C42B7" w:rsidRDefault="000B40C9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2B7" w:rsidRPr="004C42B7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память, воображение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Тип занятия</w:t>
      </w:r>
      <w:proofErr w:type="gramStart"/>
      <w:r w:rsidRPr="008D6ED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:rsidR="000B40C9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4C42B7">
        <w:rPr>
          <w:rFonts w:ascii="Times New Roman" w:hAnsi="Times New Roman" w:cs="Times New Roman"/>
          <w:sz w:val="28"/>
          <w:szCs w:val="28"/>
        </w:rPr>
        <w:t>: наглядные, словесные, практические.</w:t>
      </w:r>
    </w:p>
    <w:p w:rsidR="000B40C9" w:rsidRDefault="000B40C9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C42B7" w:rsidRPr="008D6ED3">
        <w:rPr>
          <w:rFonts w:ascii="Times New Roman" w:hAnsi="Times New Roman" w:cs="Times New Roman"/>
          <w:b/>
          <w:sz w:val="28"/>
          <w:szCs w:val="28"/>
        </w:rPr>
        <w:t>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0C9">
        <w:rPr>
          <w:rFonts w:ascii="Times New Roman" w:hAnsi="Times New Roman" w:cs="Times New Roman"/>
          <w:b/>
          <w:sz w:val="28"/>
          <w:szCs w:val="28"/>
        </w:rPr>
        <w:t>и инструменты</w:t>
      </w:r>
      <w:r>
        <w:rPr>
          <w:rFonts w:ascii="Times New Roman" w:hAnsi="Times New Roman" w:cs="Times New Roman"/>
          <w:sz w:val="28"/>
          <w:szCs w:val="28"/>
        </w:rPr>
        <w:t>: бумага (цветная, альбомный лист) развертки, ножн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й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="000B40C9">
        <w:rPr>
          <w:rFonts w:ascii="Times New Roman" w:hAnsi="Times New Roman" w:cs="Times New Roman"/>
          <w:sz w:val="28"/>
          <w:szCs w:val="28"/>
        </w:rPr>
        <w:t xml:space="preserve">: </w:t>
      </w:r>
      <w:r w:rsidRPr="004C42B7">
        <w:rPr>
          <w:rFonts w:ascii="Times New Roman" w:hAnsi="Times New Roman" w:cs="Times New Roman"/>
          <w:sz w:val="28"/>
          <w:szCs w:val="28"/>
        </w:rPr>
        <w:t xml:space="preserve"> презентация, раздаточный материал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42B7" w:rsidRPr="000B40C9" w:rsidRDefault="000B40C9" w:rsidP="000B40C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B40C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5080" w:rsidRPr="00705080" w:rsidRDefault="00705080" w:rsidP="0070508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05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. момент (приветствие, озвучивание темы)</w:t>
      </w:r>
    </w:p>
    <w:p w:rsidR="00705080" w:rsidRPr="00705080" w:rsidRDefault="00705080" w:rsidP="00705080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705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яснение нового материала</w:t>
      </w:r>
      <w:r w:rsidRPr="00705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III. Практическая работа по технике выполнения объемных фигур</w:t>
      </w:r>
    </w:p>
    <w:p w:rsidR="00705080" w:rsidRPr="00705080" w:rsidRDefault="00705080" w:rsidP="0070508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Заключительная часть. Подведение итогов</w:t>
      </w:r>
    </w:p>
    <w:p w:rsidR="00705080" w:rsidRDefault="00705080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2F9" w:rsidRDefault="006662F9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2F9" w:rsidRPr="00705080" w:rsidRDefault="006662F9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2F9" w:rsidRDefault="006662F9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F9" w:rsidRDefault="006662F9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</w:t>
      </w:r>
    </w:p>
    <w:p w:rsidR="00705080" w:rsidRPr="00705080" w:rsidRDefault="00705080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те</w:t>
      </w:r>
      <w:r w:rsidR="0059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нашего занятия </w:t>
      </w: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ирование животных «Мой зоопарк». Мы будем  делать  фигуры животн</w:t>
      </w:r>
      <w:r w:rsidR="005963F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альбомной плотной бу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развертки.</w:t>
      </w:r>
      <w:r w:rsidR="0059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развертка? Это </w:t>
      </w:r>
      <w:proofErr w:type="gramStart"/>
      <w:r w:rsidR="00596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ая</w:t>
      </w:r>
      <w:proofErr w:type="gramEnd"/>
      <w:r w:rsidR="0059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го либо </w:t>
      </w:r>
      <w:proofErr w:type="spellStart"/>
      <w:r w:rsidR="00596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плоскость</w:t>
      </w:r>
      <w:proofErr w:type="spellEnd"/>
      <w:r w:rsidR="0059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  </w:t>
      </w:r>
    </w:p>
    <w:p w:rsidR="00705080" w:rsidRPr="00705080" w:rsidRDefault="00705080" w:rsidP="007050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е бумаги формата А-4 распечатаны развертки  зверей:  зайца и слона.  Разверткой</w:t>
      </w:r>
      <w:r w:rsidR="0059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, </w:t>
      </w: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плоскую заготовку или чертеж заготовки, из которой получают объёмную форму, путем сгибания.  На  рисунке четко обозначены  сплошные черные линии и пунктирные. По сплошным линиям мы вырезаем развертку, а пунктирные линии сгибаем. На участки сгиба наносится клей.  Прижимая детали,  мы получаем объемную фигуру.  Рисунок или окрас животного делаем  при помощи аппликации из цветной бумаги</w:t>
      </w:r>
    </w:p>
    <w:p w:rsidR="00705080" w:rsidRPr="00705080" w:rsidRDefault="00705080" w:rsidP="007050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прошедших занятиях </w:t>
      </w: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же занимались  работой, с шаблонами,  это были  плоскостные фигуры, но сегодня  мы будем делать объемные.  </w:t>
      </w:r>
    </w:p>
    <w:p w:rsidR="00705080" w:rsidRPr="00705080" w:rsidRDefault="00705080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80" w:rsidRPr="00705080" w:rsidRDefault="00705080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работе:</w:t>
      </w:r>
    </w:p>
    <w:p w:rsidR="00705080" w:rsidRPr="00705080" w:rsidRDefault="00705080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е проветривается;</w:t>
      </w:r>
    </w:p>
    <w:p w:rsidR="00705080" w:rsidRPr="00705080" w:rsidRDefault="00705080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ей внерабочем </w:t>
      </w:r>
      <w:proofErr w:type="gramStart"/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proofErr w:type="gramEnd"/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 </w:t>
      </w: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;</w:t>
      </w:r>
    </w:p>
    <w:p w:rsidR="00705080" w:rsidRPr="00705080" w:rsidRDefault="00705080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жницы находятся с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кнутыми лезвиями; </w:t>
      </w:r>
    </w:p>
    <w:p w:rsidR="00705080" w:rsidRPr="00705080" w:rsidRDefault="00705080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80" w:rsidRPr="00705080" w:rsidRDefault="00705080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аботая с разверткой, любой фигуры вы, приобретаете навыки мысленного представления её объёма.  А детали аппликации – глаза, пасть, окрас  можно сделать из цветной бумаги.</w:t>
      </w:r>
    </w:p>
    <w:p w:rsidR="00705080" w:rsidRPr="00705080" w:rsidRDefault="00705080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ны живут в жарких странах. У них длинный хобот и большие уши. Это надо отметить цветом или контуром фломастера.</w:t>
      </w:r>
    </w:p>
    <w:p w:rsidR="00705080" w:rsidRPr="00705080" w:rsidRDefault="00705080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йцы  прекрасно обосновались на всей территории России. Они бывают серыми и белыми, но  обязательно выделите  мордочку, усы,  глаза, лапки</w:t>
      </w:r>
      <w:proofErr w:type="gramStart"/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5080" w:rsidRPr="00705080" w:rsidRDefault="00705080" w:rsidP="007050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 На столах  у вас  есть  технологическая карта, где  написана  последовательность выполнения работы.  Это поможет вам самостоятельно справиться с заданием.</w:t>
      </w:r>
    </w:p>
    <w:p w:rsidR="00705080" w:rsidRPr="00705080" w:rsidRDefault="00705080" w:rsidP="007050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ая карта.</w:t>
      </w: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5080" w:rsidRPr="00705080" w:rsidRDefault="00705080" w:rsidP="00705080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ть развертки живот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я линию контура.</w:t>
      </w:r>
    </w:p>
    <w:p w:rsidR="00705080" w:rsidRPr="00705080" w:rsidRDefault="00705080" w:rsidP="00705080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ть по пунктирным линиям.</w:t>
      </w:r>
    </w:p>
    <w:p w:rsidR="00705080" w:rsidRPr="00705080" w:rsidRDefault="00705080" w:rsidP="00705080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ить детали клеем.</w:t>
      </w:r>
    </w:p>
    <w:p w:rsidR="00705080" w:rsidRPr="00705080" w:rsidRDefault="00705080" w:rsidP="0070508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705080" w:rsidRPr="00705080" w:rsidRDefault="00705080" w:rsidP="0070508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noProof/>
          <w:color w:val="8DB3E2" w:themeColor="text2" w:themeTint="66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0B5D84D" wp14:editId="7B37B4D8">
            <wp:simplePos x="0" y="0"/>
            <wp:positionH relativeFrom="column">
              <wp:posOffset>62865</wp:posOffset>
            </wp:positionH>
            <wp:positionV relativeFrom="paragraph">
              <wp:posOffset>368300</wp:posOffset>
            </wp:positionV>
            <wp:extent cx="5553710" cy="3448050"/>
            <wp:effectExtent l="0" t="0" r="889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43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080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eastAsia="ru-RU"/>
        </w:rPr>
        <w:t>ЗАЯЦ</w:t>
      </w:r>
    </w:p>
    <w:p w:rsidR="00705080" w:rsidRPr="00705080" w:rsidRDefault="00705080" w:rsidP="0070508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321CF7C" wp14:editId="63219C31">
            <wp:simplePos x="0" y="0"/>
            <wp:positionH relativeFrom="column">
              <wp:posOffset>-456311</wp:posOffset>
            </wp:positionH>
            <wp:positionV relativeFrom="paragraph">
              <wp:posOffset>-179070</wp:posOffset>
            </wp:positionV>
            <wp:extent cx="5940425" cy="4197985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_бумаги_схема_слон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80" w:rsidRPr="00705080" w:rsidRDefault="00705080" w:rsidP="0070508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80" w:rsidRPr="00705080" w:rsidRDefault="00705080" w:rsidP="0070508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80" w:rsidRPr="00705080" w:rsidRDefault="00705080" w:rsidP="007050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5080" w:rsidRPr="00705080" w:rsidRDefault="00705080" w:rsidP="007050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80" w:rsidRPr="00705080" w:rsidRDefault="00705080" w:rsidP="007050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80" w:rsidRPr="00705080" w:rsidRDefault="00705080" w:rsidP="007050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вооружившись всем необходимым, вы можете приступать к практической работе.</w:t>
      </w:r>
    </w:p>
    <w:p w:rsidR="00705080" w:rsidRPr="00705080" w:rsidRDefault="00705080" w:rsidP="007050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.</w:t>
      </w:r>
    </w:p>
    <w:p w:rsidR="00705080" w:rsidRPr="00705080" w:rsidRDefault="00705080" w:rsidP="007050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индивидуально и самостоятельно выполняют практическую работу по изготовлению  объемной фигуры из  бумаги. </w:t>
      </w:r>
    </w:p>
    <w:p w:rsidR="008D6ED3" w:rsidRDefault="00705080" w:rsidP="0070508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выполнения работы следует обратить внимание  на соблюдение эстетических требований: аккуратность в работе, соблюдение законов цветоделения</w:t>
      </w: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1FAD" w:rsidRDefault="004A1FAD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1FAD" w:rsidRDefault="004A1FAD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2B48" w:rsidRDefault="00BD2B48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E47" w:rsidRDefault="00C93E47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E47" w:rsidRDefault="00C93E4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93E47" w:rsidRDefault="00C93E4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 </w:t>
      </w:r>
    </w:p>
    <w:p w:rsidR="00905A86" w:rsidRDefault="00905A86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24"/>
        <w:gridCol w:w="1761"/>
        <w:gridCol w:w="2552"/>
        <w:gridCol w:w="1701"/>
        <w:gridCol w:w="2233"/>
      </w:tblGrid>
      <w:tr w:rsidR="00905A86" w:rsidTr="004A1FAD">
        <w:tc>
          <w:tcPr>
            <w:tcW w:w="9571" w:type="dxa"/>
            <w:gridSpan w:val="5"/>
          </w:tcPr>
          <w:p w:rsidR="00905A86" w:rsidRDefault="00905A86" w:rsidP="00340E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6C16C" wp14:editId="4257288C">
                  <wp:extent cx="914400" cy="914400"/>
                  <wp:effectExtent l="0" t="0" r="0" b="0"/>
                  <wp:docPr id="59" name="Рисунок 59" descr="C:\User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94" cy="90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BB544F" wp14:editId="419E1F2F">
                  <wp:extent cx="952500" cy="952500"/>
                  <wp:effectExtent l="0" t="0" r="0" b="0"/>
                  <wp:docPr id="58" name="Рисунок 58" descr="C:\Users\user\Desktop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1F28A9" wp14:editId="4867CC63">
                  <wp:extent cx="904875" cy="905881"/>
                  <wp:effectExtent l="0" t="0" r="0" b="8890"/>
                  <wp:docPr id="57" name="Рисунок 57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91" cy="90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40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18C882" wp14:editId="3ED0F533">
                  <wp:extent cx="847725" cy="972059"/>
                  <wp:effectExtent l="0" t="0" r="0" b="0"/>
                  <wp:docPr id="56" name="Рисунок 56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91" cy="97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FAD" w:rsidTr="004A1FAD">
        <w:tc>
          <w:tcPr>
            <w:tcW w:w="1324" w:type="dxa"/>
            <w:vMerge w:val="restart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4B0DC6" wp14:editId="0A5C59AC">
                  <wp:extent cx="753029" cy="1131601"/>
                  <wp:effectExtent l="0" t="0" r="9525" b="0"/>
                  <wp:docPr id="60" name="Рисунок 60" descr="C:\Users\us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029" cy="11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3E8CEF7" wp14:editId="65588509">
                  <wp:extent cx="1466850" cy="1037166"/>
                  <wp:effectExtent l="0" t="0" r="0" b="0"/>
                  <wp:docPr id="63" name="Рисунок 63" descr="C:\Users\user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3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FAD" w:rsidTr="004A1FAD">
        <w:tc>
          <w:tcPr>
            <w:tcW w:w="1324" w:type="dxa"/>
            <w:vMerge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2750EA" wp14:editId="0B581334">
                  <wp:extent cx="904875" cy="1039657"/>
                  <wp:effectExtent l="0" t="0" r="0" b="8255"/>
                  <wp:docPr id="62" name="Рисунок 62" descr="C:\Users\use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19" cy="104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55E79" wp14:editId="166624B9">
                  <wp:extent cx="1521538" cy="907339"/>
                  <wp:effectExtent l="0" t="0" r="2540" b="7620"/>
                  <wp:docPr id="61" name="Рисунок 61" descr="C:\Users\user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76" cy="90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79B7BBC" wp14:editId="52E6D3C8">
                  <wp:extent cx="1019175" cy="1019175"/>
                  <wp:effectExtent l="0" t="0" r="9525" b="9525"/>
                  <wp:docPr id="64" name="Рисунок 64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Merge/>
          </w:tcPr>
          <w:p w:rsidR="004A1FAD" w:rsidRDefault="004A1FAD" w:rsidP="004C42B7">
            <w:pPr>
              <w:pStyle w:val="a4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</w:tc>
      </w:tr>
    </w:tbl>
    <w:p w:rsidR="00340EB6" w:rsidRDefault="00340EB6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</w:t>
      </w:r>
    </w:p>
    <w:p w:rsidR="00340EB6" w:rsidRDefault="00340EB6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782"/>
        <w:gridCol w:w="2180"/>
        <w:gridCol w:w="1780"/>
        <w:gridCol w:w="1915"/>
      </w:tblGrid>
      <w:tr w:rsidR="00340EB6" w:rsidTr="00340EB6">
        <w:tc>
          <w:tcPr>
            <w:tcW w:w="2112" w:type="dxa"/>
          </w:tcPr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DC22B4" wp14:editId="692C199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7630</wp:posOffset>
                      </wp:positionV>
                      <wp:extent cx="1162050" cy="1247775"/>
                      <wp:effectExtent l="0" t="0" r="19050" b="28575"/>
                      <wp:wrapNone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247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" o:spid="_x0000_s1026" style="position:absolute;margin-left:-3.95pt;margin-top:6.9pt;width:91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" fillcolor="white [3212]" strokecolor="#4f81bd [3204]" strokeweight="2pt"/>
                  </w:pict>
                </mc:Fallback>
              </mc:AlternateContent>
            </w:r>
          </w:p>
        </w:tc>
        <w:tc>
          <w:tcPr>
            <w:tcW w:w="1965" w:type="dxa"/>
          </w:tcPr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DEE3FD" wp14:editId="10DD3FD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3350</wp:posOffset>
                      </wp:positionV>
                      <wp:extent cx="666750" cy="1438275"/>
                      <wp:effectExtent l="0" t="0" r="19050" b="28575"/>
                      <wp:wrapNone/>
                      <wp:docPr id="66" name="Ова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438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" o:spid="_x0000_s1026" style="position:absolute;margin-left:10.45pt;margin-top:10.5pt;width:52.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" fillcolor="white [3212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E720A1" wp14:editId="47DB8E30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-10160</wp:posOffset>
                      </wp:positionV>
                      <wp:extent cx="1352550" cy="1343025"/>
                      <wp:effectExtent l="0" t="0" r="19050" b="28575"/>
                      <wp:wrapNone/>
                      <wp:docPr id="67" name="Равнобедренный тре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3430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7" o:spid="_x0000_s1026" type="#_x0000_t5" style="position:absolute;margin-left:97.45pt;margin-top:-.8pt;width:106.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" fillcolor="white [3212]" strokecolor="#243f60 [1604]" strokeweight="2pt"/>
                  </w:pict>
                </mc:Fallback>
              </mc:AlternateContent>
            </w: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EAAF23" wp14:editId="624DBA8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28650</wp:posOffset>
                      </wp:positionV>
                      <wp:extent cx="600075" cy="619125"/>
                      <wp:effectExtent l="0" t="0" r="28575" b="2857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8" o:spid="_x0000_s1026" style="position:absolute;margin-left:5.45pt;margin-top:49.5pt;width:47.2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113" w:type="dxa"/>
          </w:tcPr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FA1E64" wp14:editId="486CCF8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90855</wp:posOffset>
                      </wp:positionV>
                      <wp:extent cx="447675" cy="838200"/>
                      <wp:effectExtent l="0" t="0" r="28575" b="1905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9" o:spid="_x0000_s1026" style="position:absolute;margin-left:5.55pt;margin-top:38.65pt;width:35.25pt;height:6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" fillcolor="white [3212]" strokecolor="#243f60 [1604]" strokeweight="2pt"/>
                  </w:pict>
                </mc:Fallback>
              </mc:AlternateContent>
            </w:r>
          </w:p>
        </w:tc>
      </w:tr>
    </w:tbl>
    <w:p w:rsidR="00340EB6" w:rsidRDefault="00340EB6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340EB6" w:rsidRPr="004C42B7" w:rsidRDefault="00340EB6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4470D" wp14:editId="47269829">
                <wp:simplePos x="0" y="0"/>
                <wp:positionH relativeFrom="column">
                  <wp:posOffset>826135</wp:posOffset>
                </wp:positionH>
                <wp:positionV relativeFrom="paragraph">
                  <wp:posOffset>128270</wp:posOffset>
                </wp:positionV>
                <wp:extent cx="495300" cy="866775"/>
                <wp:effectExtent l="0" t="0" r="19050" b="285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66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1" o:spid="_x0000_s1026" style="position:absolute;margin-left:65.05pt;margin-top:10.1pt;width:39pt;height:6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49FB2" wp14:editId="71CF3BB7">
                <wp:simplePos x="0" y="0"/>
                <wp:positionH relativeFrom="column">
                  <wp:posOffset>1626235</wp:posOffset>
                </wp:positionH>
                <wp:positionV relativeFrom="paragraph">
                  <wp:posOffset>185420</wp:posOffset>
                </wp:positionV>
                <wp:extent cx="581025" cy="733425"/>
                <wp:effectExtent l="0" t="0" r="28575" b="2857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2" o:spid="_x0000_s1026" style="position:absolute;margin-left:128.05pt;margin-top:14.6pt;width:45.7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2C355" wp14:editId="547C646D">
                <wp:simplePos x="0" y="0"/>
                <wp:positionH relativeFrom="column">
                  <wp:posOffset>2512060</wp:posOffset>
                </wp:positionH>
                <wp:positionV relativeFrom="paragraph">
                  <wp:posOffset>185420</wp:posOffset>
                </wp:positionV>
                <wp:extent cx="752475" cy="72390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26" style="position:absolute;margin-left:197.8pt;margin-top:14.6pt;width:59.25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58D8D" wp14:editId="12B43FE7">
                <wp:simplePos x="0" y="0"/>
                <wp:positionH relativeFrom="column">
                  <wp:posOffset>3445510</wp:posOffset>
                </wp:positionH>
                <wp:positionV relativeFrom="paragraph">
                  <wp:posOffset>261620</wp:posOffset>
                </wp:positionV>
                <wp:extent cx="1076325" cy="600075"/>
                <wp:effectExtent l="0" t="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26" style="position:absolute;margin-left:271.3pt;margin-top:20.6pt;width:84.75pt;height:4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28270</wp:posOffset>
                </wp:positionV>
                <wp:extent cx="666750" cy="733425"/>
                <wp:effectExtent l="0" t="0" r="19050" b="28575"/>
                <wp:wrapNone/>
                <wp:docPr id="70" name="Равнобедренный тре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334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70" o:spid="_x0000_s1026" type="#_x0000_t5" style="position:absolute;margin-left:-13.7pt;margin-top:10.1pt;width:52.5pt;height:5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" fillcolor="white [3212]" strokecolor="black [3213]" strokeweight="2pt"/>
            </w:pict>
          </mc:Fallback>
        </mc:AlternateContent>
      </w:r>
    </w:p>
    <w:sectPr w:rsidR="00340EB6" w:rsidRPr="004C42B7" w:rsidSect="004A1FAD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B6" w:rsidRDefault="00340EB6" w:rsidP="00340EB6">
      <w:pPr>
        <w:spacing w:after="0" w:line="240" w:lineRule="auto"/>
      </w:pPr>
      <w:r>
        <w:separator/>
      </w:r>
    </w:p>
  </w:endnote>
  <w:endnote w:type="continuationSeparator" w:id="0">
    <w:p w:rsidR="00340EB6" w:rsidRDefault="00340EB6" w:rsidP="0034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412392"/>
      <w:docPartObj>
        <w:docPartGallery w:val="Page Numbers (Bottom of Page)"/>
        <w:docPartUnique/>
      </w:docPartObj>
    </w:sdtPr>
    <w:sdtEndPr/>
    <w:sdtContent>
      <w:p w:rsidR="00340EB6" w:rsidRDefault="00340E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49">
          <w:rPr>
            <w:noProof/>
          </w:rPr>
          <w:t>12</w:t>
        </w:r>
        <w:r>
          <w:fldChar w:fldCharType="end"/>
        </w:r>
      </w:p>
    </w:sdtContent>
  </w:sdt>
  <w:p w:rsidR="00340EB6" w:rsidRDefault="00340E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B6" w:rsidRDefault="00340EB6" w:rsidP="00340EB6">
      <w:pPr>
        <w:spacing w:after="0" w:line="240" w:lineRule="auto"/>
      </w:pPr>
      <w:r>
        <w:separator/>
      </w:r>
    </w:p>
  </w:footnote>
  <w:footnote w:type="continuationSeparator" w:id="0">
    <w:p w:rsidR="00340EB6" w:rsidRDefault="00340EB6" w:rsidP="0034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EF8"/>
    <w:multiLevelType w:val="multilevel"/>
    <w:tmpl w:val="F932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74DB5"/>
    <w:multiLevelType w:val="hybridMultilevel"/>
    <w:tmpl w:val="7BC6C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C5397"/>
    <w:multiLevelType w:val="hybridMultilevel"/>
    <w:tmpl w:val="ADE6E052"/>
    <w:lvl w:ilvl="0" w:tplc="E65E55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5C2"/>
    <w:multiLevelType w:val="hybridMultilevel"/>
    <w:tmpl w:val="5A7490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34C3"/>
    <w:multiLevelType w:val="hybridMultilevel"/>
    <w:tmpl w:val="12D83C64"/>
    <w:lvl w:ilvl="0" w:tplc="F23A2E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C4F7B"/>
    <w:multiLevelType w:val="hybridMultilevel"/>
    <w:tmpl w:val="207E01F4"/>
    <w:lvl w:ilvl="0" w:tplc="F96657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0A73"/>
    <w:multiLevelType w:val="hybridMultilevel"/>
    <w:tmpl w:val="263ADE52"/>
    <w:lvl w:ilvl="0" w:tplc="5B08B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17E7E"/>
    <w:multiLevelType w:val="hybridMultilevel"/>
    <w:tmpl w:val="51E2A744"/>
    <w:lvl w:ilvl="0" w:tplc="4F921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6F5"/>
    <w:multiLevelType w:val="hybridMultilevel"/>
    <w:tmpl w:val="01EAAD1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>
    <w:nsid w:val="69BF2454"/>
    <w:multiLevelType w:val="hybridMultilevel"/>
    <w:tmpl w:val="B0BC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8C"/>
    <w:rsid w:val="00094872"/>
    <w:rsid w:val="000A124C"/>
    <w:rsid w:val="000B40C9"/>
    <w:rsid w:val="00112607"/>
    <w:rsid w:val="001A35FF"/>
    <w:rsid w:val="001B33D8"/>
    <w:rsid w:val="001B5A23"/>
    <w:rsid w:val="001D4105"/>
    <w:rsid w:val="001E09AD"/>
    <w:rsid w:val="001E3BA2"/>
    <w:rsid w:val="00214A20"/>
    <w:rsid w:val="00261755"/>
    <w:rsid w:val="0032039B"/>
    <w:rsid w:val="00340EB6"/>
    <w:rsid w:val="00365212"/>
    <w:rsid w:val="003A0FF5"/>
    <w:rsid w:val="003C3DFE"/>
    <w:rsid w:val="003D3DFD"/>
    <w:rsid w:val="00473BFD"/>
    <w:rsid w:val="004A1FAD"/>
    <w:rsid w:val="004C42B7"/>
    <w:rsid w:val="004D464C"/>
    <w:rsid w:val="005412DC"/>
    <w:rsid w:val="00583BCE"/>
    <w:rsid w:val="005963FA"/>
    <w:rsid w:val="0061047F"/>
    <w:rsid w:val="00660190"/>
    <w:rsid w:val="006662F9"/>
    <w:rsid w:val="00666CBE"/>
    <w:rsid w:val="00680979"/>
    <w:rsid w:val="006D690A"/>
    <w:rsid w:val="00705080"/>
    <w:rsid w:val="00773711"/>
    <w:rsid w:val="007C5B2A"/>
    <w:rsid w:val="007D4890"/>
    <w:rsid w:val="007E7304"/>
    <w:rsid w:val="00837CF9"/>
    <w:rsid w:val="00897F44"/>
    <w:rsid w:val="008D6ED3"/>
    <w:rsid w:val="008F3E56"/>
    <w:rsid w:val="00905A86"/>
    <w:rsid w:val="0090652A"/>
    <w:rsid w:val="00A17920"/>
    <w:rsid w:val="00A22F3D"/>
    <w:rsid w:val="00A618BB"/>
    <w:rsid w:val="00A636D3"/>
    <w:rsid w:val="00A754E7"/>
    <w:rsid w:val="00AB676E"/>
    <w:rsid w:val="00AB6EFF"/>
    <w:rsid w:val="00AC3339"/>
    <w:rsid w:val="00B351D5"/>
    <w:rsid w:val="00BD2B48"/>
    <w:rsid w:val="00BE7B58"/>
    <w:rsid w:val="00C07D1A"/>
    <w:rsid w:val="00C93E47"/>
    <w:rsid w:val="00CD25A2"/>
    <w:rsid w:val="00CD68F2"/>
    <w:rsid w:val="00D1799D"/>
    <w:rsid w:val="00D71DD1"/>
    <w:rsid w:val="00DB02D1"/>
    <w:rsid w:val="00DE336A"/>
    <w:rsid w:val="00E3462A"/>
    <w:rsid w:val="00E62649"/>
    <w:rsid w:val="00EB658C"/>
    <w:rsid w:val="00EF2FB6"/>
    <w:rsid w:val="00F1124B"/>
    <w:rsid w:val="00FA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FD"/>
    <w:pPr>
      <w:ind w:left="720"/>
      <w:contextualSpacing/>
    </w:pPr>
  </w:style>
  <w:style w:type="paragraph" w:styleId="a4">
    <w:name w:val="No Spacing"/>
    <w:uiPriority w:val="1"/>
    <w:qFormat/>
    <w:rsid w:val="004C42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2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4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0EB6"/>
  </w:style>
  <w:style w:type="paragraph" w:styleId="aa">
    <w:name w:val="footer"/>
    <w:basedOn w:val="a"/>
    <w:link w:val="ab"/>
    <w:uiPriority w:val="99"/>
    <w:unhideWhenUsed/>
    <w:rsid w:val="0034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0EB6"/>
  </w:style>
  <w:style w:type="character" w:styleId="ac">
    <w:name w:val="Emphasis"/>
    <w:basedOn w:val="a0"/>
    <w:uiPriority w:val="20"/>
    <w:qFormat/>
    <w:rsid w:val="00A17920"/>
    <w:rPr>
      <w:i/>
      <w:iCs/>
    </w:rPr>
  </w:style>
  <w:style w:type="paragraph" w:customStyle="1" w:styleId="c3">
    <w:name w:val="c3"/>
    <w:basedOn w:val="a"/>
    <w:rsid w:val="00C0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7D1A"/>
  </w:style>
  <w:style w:type="paragraph" w:customStyle="1" w:styleId="c7">
    <w:name w:val="c7"/>
    <w:basedOn w:val="a"/>
    <w:rsid w:val="00C0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07D1A"/>
  </w:style>
  <w:style w:type="character" w:customStyle="1" w:styleId="c18">
    <w:name w:val="c18"/>
    <w:basedOn w:val="a0"/>
    <w:rsid w:val="00C07D1A"/>
  </w:style>
  <w:style w:type="character" w:customStyle="1" w:styleId="c6">
    <w:name w:val="c6"/>
    <w:basedOn w:val="a0"/>
    <w:rsid w:val="00C07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FD"/>
    <w:pPr>
      <w:ind w:left="720"/>
      <w:contextualSpacing/>
    </w:pPr>
  </w:style>
  <w:style w:type="paragraph" w:styleId="a4">
    <w:name w:val="No Spacing"/>
    <w:uiPriority w:val="1"/>
    <w:qFormat/>
    <w:rsid w:val="004C42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2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4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0EB6"/>
  </w:style>
  <w:style w:type="paragraph" w:styleId="aa">
    <w:name w:val="footer"/>
    <w:basedOn w:val="a"/>
    <w:link w:val="ab"/>
    <w:uiPriority w:val="99"/>
    <w:unhideWhenUsed/>
    <w:rsid w:val="0034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0EB6"/>
  </w:style>
  <w:style w:type="character" w:styleId="ac">
    <w:name w:val="Emphasis"/>
    <w:basedOn w:val="a0"/>
    <w:uiPriority w:val="20"/>
    <w:qFormat/>
    <w:rsid w:val="00A17920"/>
    <w:rPr>
      <w:i/>
      <w:iCs/>
    </w:rPr>
  </w:style>
  <w:style w:type="paragraph" w:customStyle="1" w:styleId="c3">
    <w:name w:val="c3"/>
    <w:basedOn w:val="a"/>
    <w:rsid w:val="00C0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7D1A"/>
  </w:style>
  <w:style w:type="paragraph" w:customStyle="1" w:styleId="c7">
    <w:name w:val="c7"/>
    <w:basedOn w:val="a"/>
    <w:rsid w:val="00C0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07D1A"/>
  </w:style>
  <w:style w:type="character" w:customStyle="1" w:styleId="c18">
    <w:name w:val="c18"/>
    <w:basedOn w:val="a0"/>
    <w:rsid w:val="00C07D1A"/>
  </w:style>
  <w:style w:type="character" w:customStyle="1" w:styleId="c6">
    <w:name w:val="c6"/>
    <w:basedOn w:val="a0"/>
    <w:rsid w:val="00C07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4D5A-C9F9-49EA-A3F1-FBDAA7CE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orgunova</cp:lastModifiedBy>
  <cp:revision>40</cp:revision>
  <dcterms:created xsi:type="dcterms:W3CDTF">2021-09-05T15:49:00Z</dcterms:created>
  <dcterms:modified xsi:type="dcterms:W3CDTF">2023-10-23T06:39:00Z</dcterms:modified>
</cp:coreProperties>
</file>